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85A77" w:rsidRPr="00613D4C" w14:paraId="68079A14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7B060F4F" w14:textId="77777777" w:rsidR="00E85A77" w:rsidRPr="00613D4C" w:rsidRDefault="00E85A77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32863EF7" w14:textId="77777777" w:rsidR="00E85A77" w:rsidRPr="00613D4C" w:rsidRDefault="00E85A77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Test </w:t>
            </w:r>
            <w:r w:rsidR="00B04B21" w:rsidRPr="00613D4C">
              <w:rPr>
                <w:rFonts w:ascii="Arial Narrow" w:hAnsi="Arial Narrow" w:cs="Arial"/>
                <w:sz w:val="16"/>
                <w:szCs w:val="16"/>
              </w:rPr>
              <w:t>Suite Description</w:t>
            </w:r>
          </w:p>
        </w:tc>
        <w:tc>
          <w:tcPr>
            <w:tcW w:w="3296" w:type="dxa"/>
            <w:vAlign w:val="center"/>
          </w:tcPr>
          <w:p w14:paraId="632A478B" w14:textId="6AAA5409" w:rsidR="00E85A77" w:rsidRPr="00613D4C" w:rsidRDefault="00713EF8" w:rsidP="00725406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7_1</w:t>
            </w:r>
          </w:p>
        </w:tc>
      </w:tr>
      <w:tr w:rsidR="006E4892" w:rsidRPr="00613D4C" w14:paraId="468F9C3C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6AED167" w14:textId="77777777" w:rsidR="006E4892" w:rsidRPr="00613D4C" w:rsidRDefault="005D7D93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</w:t>
            </w:r>
            <w:r w:rsidR="00194B2C" w:rsidRPr="00613D4C">
              <w:rPr>
                <w:rFonts w:ascii="Arial Narrow" w:hAnsi="Arial Narrow"/>
                <w:sz w:val="16"/>
                <w:szCs w:val="16"/>
              </w:rPr>
              <w:t>а</w:t>
            </w:r>
            <w:r w:rsidRPr="00613D4C">
              <w:rPr>
                <w:rFonts w:ascii="Arial Narrow" w:hAnsi="Arial Narrow"/>
                <w:sz w:val="16"/>
                <w:szCs w:val="16"/>
              </w:rPr>
              <w:t xml:space="preserve"> / ПЗ</w:t>
            </w:r>
          </w:p>
          <w:p w14:paraId="7BA4119D" w14:textId="77777777" w:rsidR="005D7D93" w:rsidRPr="00613D4C" w:rsidRDefault="00EA6A23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Name of </w:t>
            </w:r>
            <w:r w:rsidR="00B04B21" w:rsidRPr="00613D4C">
              <w:rPr>
                <w:rFonts w:ascii="Arial Narrow" w:hAnsi="Arial Narrow" w:cs="Arial"/>
                <w:sz w:val="16"/>
                <w:szCs w:val="16"/>
              </w:rPr>
              <w:t>Projec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/ Software</w:t>
            </w:r>
          </w:p>
        </w:tc>
        <w:tc>
          <w:tcPr>
            <w:tcW w:w="3296" w:type="dxa"/>
            <w:vAlign w:val="center"/>
          </w:tcPr>
          <w:p w14:paraId="6044B2E3" w14:textId="63100A17" w:rsidR="006E4892" w:rsidRPr="00613D4C" w:rsidRDefault="00C930C1" w:rsidP="00725406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 w:rsidRPr="000F6B6F"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 w:rsidRPr="000F6B6F">
              <w:rPr>
                <w:rFonts w:ascii="Arial Narrow" w:hAnsi="Arial Narrow"/>
                <w:sz w:val="16"/>
                <w:szCs w:val="16"/>
                <w:lang w:val="en-US"/>
              </w:rPr>
              <w:t>enkov</w:t>
            </w:r>
            <w:r w:rsidR="00713EF8" w:rsidRPr="00613D4C">
              <w:rPr>
                <w:rFonts w:ascii="Arial Narrow" w:hAnsi="Arial Narrow"/>
                <w:sz w:val="16"/>
                <w:szCs w:val="16"/>
              </w:rPr>
              <w:t>-task_7_1</w:t>
            </w:r>
          </w:p>
        </w:tc>
      </w:tr>
      <w:tr w:rsidR="001F2043" w:rsidRPr="00613D4C" w14:paraId="5F39C088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E69879C" w14:textId="77777777" w:rsidR="001F2043" w:rsidRPr="00613D4C" w:rsidRDefault="00DC379A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</w:t>
            </w:r>
            <w:r w:rsidR="009134DA" w:rsidRPr="00613D4C">
              <w:rPr>
                <w:rFonts w:ascii="Arial Narrow" w:hAnsi="Arial Narrow"/>
                <w:sz w:val="16"/>
                <w:szCs w:val="16"/>
              </w:rPr>
              <w:t xml:space="preserve"> тестування</w:t>
            </w:r>
          </w:p>
          <w:p w14:paraId="01842F09" w14:textId="77777777" w:rsidR="009134DA" w:rsidRPr="00613D4C" w:rsidRDefault="001A720C" w:rsidP="00725406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470D2B0F" w14:textId="77777777" w:rsidR="00190B73" w:rsidRPr="00613D4C" w:rsidRDefault="009134DA" w:rsidP="00725406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</w:t>
            </w:r>
            <w:r w:rsidR="002E0F9D" w:rsidRPr="00613D4C">
              <w:rPr>
                <w:rFonts w:ascii="Arial Narrow" w:hAnsi="Arial Narrow"/>
                <w:sz w:val="16"/>
                <w:szCs w:val="16"/>
              </w:rPr>
              <w:t>ий</w:t>
            </w:r>
            <w:r w:rsidR="00014E14"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="00190B73"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1F7E3E" w:rsidRPr="00613D4C" w14:paraId="079202BA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459BFDCB" w14:textId="77777777" w:rsidR="001F7E3E" w:rsidRPr="00613D4C" w:rsidRDefault="002120DF" w:rsidP="00725406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Автор</w:t>
            </w:r>
            <w:r w:rsidR="001F7E3E" w:rsidRPr="00613D4C">
              <w:rPr>
                <w:rFonts w:ascii="Arial Narrow" w:hAnsi="Arial Narrow"/>
                <w:sz w:val="16"/>
                <w:szCs w:val="16"/>
              </w:rPr>
              <w:t xml:space="preserve"> тест-сьюта </w:t>
            </w:r>
          </w:p>
          <w:p w14:paraId="0C642D2A" w14:textId="77777777" w:rsidR="001F7E3E" w:rsidRPr="00613D4C" w:rsidRDefault="001F7E3E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25649E" w14:textId="4E555B67" w:rsidR="001F7E3E" w:rsidRPr="00613D4C" w:rsidRDefault="000F6B6F" w:rsidP="00725406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ienkov Pavlo</w:t>
            </w:r>
          </w:p>
        </w:tc>
      </w:tr>
      <w:tr w:rsidR="002E0F9D" w:rsidRPr="00613D4C" w14:paraId="6771D25D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77F60D5" w14:textId="77777777" w:rsidR="002E0F9D" w:rsidRPr="00613D4C" w:rsidRDefault="002E0F9D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3CB274E4" w14:textId="77777777" w:rsidR="002E0F9D" w:rsidRPr="00613D4C" w:rsidRDefault="002E0F9D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253B1A6F" w14:textId="23604925" w:rsidR="002E0F9D" w:rsidRPr="00613D4C" w:rsidRDefault="00C930C1" w:rsidP="00725406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enkov Pavlo</w:t>
            </w:r>
          </w:p>
        </w:tc>
      </w:tr>
    </w:tbl>
    <w:p w14:paraId="14A022EA" w14:textId="7B22DAFB" w:rsidR="00F034D8" w:rsidRPr="00613D4C" w:rsidRDefault="00C328E0" w:rsidP="00427DA8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8"/>
        <w:gridCol w:w="4132"/>
        <w:gridCol w:w="3945"/>
        <w:gridCol w:w="1501"/>
      </w:tblGrid>
      <w:tr w:rsidR="002E0F9D" w:rsidRPr="00613D4C" w14:paraId="1618D375" w14:textId="77777777" w:rsidTr="00C36945">
        <w:trPr>
          <w:trHeight w:val="1785"/>
          <w:jc w:val="right"/>
        </w:trPr>
        <w:tc>
          <w:tcPr>
            <w:tcW w:w="808" w:type="dxa"/>
            <w:shd w:val="clear" w:color="auto" w:fill="F3F3F3"/>
            <w:vAlign w:val="center"/>
          </w:tcPr>
          <w:p w14:paraId="5E68186A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Ід-р тест-кейса /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Test Case ID</w:t>
            </w:r>
          </w:p>
        </w:tc>
        <w:tc>
          <w:tcPr>
            <w:tcW w:w="4132" w:type="dxa"/>
            <w:shd w:val="clear" w:color="auto" w:fill="F3F3F3"/>
            <w:vAlign w:val="center"/>
          </w:tcPr>
          <w:p w14:paraId="5A7D7731" w14:textId="77777777" w:rsidR="002E0F9D" w:rsidRPr="00613D4C" w:rsidRDefault="002E0F9D" w:rsidP="007254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Дії (кроки)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/ </w:t>
            </w:r>
          </w:p>
          <w:p w14:paraId="1A528718" w14:textId="77777777" w:rsidR="002E0F9D" w:rsidRPr="00613D4C" w:rsidRDefault="002E0F9D" w:rsidP="007254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Action </w:t>
            </w:r>
          </w:p>
          <w:p w14:paraId="6B155398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b/>
                <w:bCs/>
                <w:color w:val="2A2A2A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(Test Step</w:t>
            </w: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2C34F10C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Очікуваний </w:t>
            </w:r>
          </w:p>
          <w:p w14:paraId="06101289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результат / </w:t>
            </w:r>
          </w:p>
          <w:p w14:paraId="31A3B596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Expected Result</w:t>
            </w:r>
          </w:p>
        </w:tc>
        <w:tc>
          <w:tcPr>
            <w:tcW w:w="1501" w:type="dxa"/>
            <w:shd w:val="clear" w:color="auto" w:fill="F3F3F3"/>
            <w:vAlign w:val="center"/>
          </w:tcPr>
          <w:p w14:paraId="707A0E96" w14:textId="77777777" w:rsidR="008D3BF2" w:rsidRPr="00613D4C" w:rsidRDefault="002E0F9D" w:rsidP="00725406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езультат тестування (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пройшов</w:t>
            </w:r>
            <w:r w:rsidRPr="00613D4C">
              <w:rPr>
                <w:rFonts w:ascii="Arial Narrow" w:hAnsi="Arial Narrow"/>
                <w:sz w:val="16"/>
                <w:szCs w:val="16"/>
              </w:rPr>
              <w:t>/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не вдалося</w:t>
            </w:r>
            <w:r w:rsidRPr="00613D4C">
              <w:rPr>
                <w:rFonts w:ascii="Arial Narrow" w:hAnsi="Arial Narrow"/>
                <w:sz w:val="16"/>
                <w:szCs w:val="16"/>
              </w:rPr>
              <w:t>/ заблокован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ий</w:t>
            </w:r>
            <w:r w:rsidRPr="00613D4C">
              <w:rPr>
                <w:rFonts w:ascii="Arial Narrow" w:hAnsi="Arial Narrow"/>
                <w:sz w:val="16"/>
                <w:szCs w:val="16"/>
              </w:rPr>
              <w:t>) /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58E7B31" w14:textId="77777777" w:rsidR="002E0F9D" w:rsidRPr="00613D4C" w:rsidRDefault="002E0F9D" w:rsidP="00725406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Resul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br/>
              <w:t>(passed/failed/ blocked)</w:t>
            </w:r>
          </w:p>
        </w:tc>
      </w:tr>
      <w:tr w:rsidR="0066676C" w:rsidRPr="00613D4C" w14:paraId="24865D4D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174DC03" w14:textId="0B3F2CE3" w:rsidR="0066676C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132" w:type="dxa"/>
            <w:vAlign w:val="center"/>
          </w:tcPr>
          <w:p w14:paraId="0B2934E3" w14:textId="438E452C" w:rsidR="0066676C" w:rsidRPr="00613D4C" w:rsidRDefault="002B7033" w:rsidP="00B74F99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Введення:</w:t>
            </w:r>
            <w:r w:rsidR="008D3321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.</w:t>
            </w:r>
          </w:p>
        </w:tc>
        <w:tc>
          <w:tcPr>
            <w:tcW w:w="3945" w:type="dxa"/>
            <w:vAlign w:val="center"/>
          </w:tcPr>
          <w:p w14:paraId="46DE9B1E" w14:textId="4F122511" w:rsidR="0066676C" w:rsidRPr="00613D4C" w:rsidRDefault="00C36945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присутнє у введеному реченні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F19FA5" w14:textId="0F9B8123" w:rsidR="0066676C" w:rsidRPr="00613D4C" w:rsidRDefault="008D3321" w:rsidP="0056735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093FA1" w:rsidRPr="00613D4C" w14:paraId="3A276B24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46D4D47E" w14:textId="11A9C8D9" w:rsidR="00093FA1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132" w:type="dxa"/>
            <w:vAlign w:val="center"/>
          </w:tcPr>
          <w:p w14:paraId="6DE8C335" w14:textId="72E1ABE2" w:rsidR="00093FA1" w:rsidRPr="00613D4C" w:rsidRDefault="002B7033" w:rsidP="00C3694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Введення:</w:t>
            </w:r>
            <w:r w:rsidR="00A0756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</w:t>
            </w:r>
          </w:p>
        </w:tc>
        <w:tc>
          <w:tcPr>
            <w:tcW w:w="3945" w:type="dxa"/>
            <w:vAlign w:val="center"/>
          </w:tcPr>
          <w:p w14:paraId="1595B581" w14:textId="476F80FA" w:rsidR="00093FA1" w:rsidRPr="00613D4C" w:rsidRDefault="00C36945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B60C30C" w14:textId="062CAA86" w:rsidR="00093FA1" w:rsidRPr="00613D4C" w:rsidRDefault="00E11798" w:rsidP="00567350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093FA1" w:rsidRPr="00613D4C" w14:paraId="68CD47BC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6F4F8979" w14:textId="398AF224" w:rsidR="00093FA1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132" w:type="dxa"/>
            <w:vAlign w:val="center"/>
          </w:tcPr>
          <w:p w14:paraId="5959E5E2" w14:textId="0A1068E8" w:rsidR="00093FA1" w:rsidRPr="00613D4C" w:rsidRDefault="002B7033" w:rsidP="00C36945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Введення:</w:t>
            </w:r>
            <w:r w:rsidR="00F0534D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веб-девелопер.</w:t>
            </w:r>
          </w:p>
        </w:tc>
        <w:tc>
          <w:tcPr>
            <w:tcW w:w="3945" w:type="dxa"/>
            <w:vAlign w:val="center"/>
          </w:tcPr>
          <w:p w14:paraId="68D503EA" w14:textId="788A1C83" w:rsidR="00093FA1" w:rsidRPr="005E52B2" w:rsidRDefault="005E52B2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0408AA" w14:textId="522D8CBD" w:rsidR="00093FA1" w:rsidRPr="00613D4C" w:rsidRDefault="003D20FD" w:rsidP="0056735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4212BAC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22FE6407" w14:textId="22782998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32" w:type="dxa"/>
            <w:vAlign w:val="center"/>
          </w:tcPr>
          <w:p w14:paraId="145020FC" w14:textId="5360F7DC" w:rsidR="00C36945" w:rsidRPr="00613D4C" w:rsidRDefault="00C36945" w:rsidP="00C3694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дення: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веб-девелопер</w:t>
            </w:r>
          </w:p>
        </w:tc>
        <w:tc>
          <w:tcPr>
            <w:tcW w:w="3945" w:type="dxa"/>
            <w:vAlign w:val="center"/>
          </w:tcPr>
          <w:p w14:paraId="610E1F1D" w14:textId="625BDD66" w:rsidR="00C36945" w:rsidRPr="00613D4C" w:rsidRDefault="00C36945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5CC84E2" w14:textId="40431AE1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0535DFA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74CE909F" w14:textId="76E06FE0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32" w:type="dxa"/>
            <w:vAlign w:val="center"/>
          </w:tcPr>
          <w:p w14:paraId="338F1FB2" w14:textId="09C7473B" w:rsidR="00C36945" w:rsidRPr="00613D4C" w:rsidRDefault="00C36945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дення: 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.</w:t>
            </w:r>
          </w:p>
        </w:tc>
        <w:tc>
          <w:tcPr>
            <w:tcW w:w="3945" w:type="dxa"/>
            <w:vAlign w:val="center"/>
          </w:tcPr>
          <w:p w14:paraId="14BFB3ED" w14:textId="6FC8448B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при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6650C9" w14:textId="21D5EDFF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2B50A1CF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39E2348" w14:textId="1B30E567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132" w:type="dxa"/>
            <w:vAlign w:val="center"/>
          </w:tcPr>
          <w:p w14:paraId="74BC57C5" w14:textId="45EE0B84" w:rsidR="00C36945" w:rsidRPr="00613D4C" w:rsidRDefault="00C36945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Введення: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Він крутий Девелопер</w:t>
            </w:r>
          </w:p>
        </w:tc>
        <w:tc>
          <w:tcPr>
            <w:tcW w:w="3945" w:type="dxa"/>
            <w:vAlign w:val="center"/>
          </w:tcPr>
          <w:p w14:paraId="78801FDE" w14:textId="7CFC2737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5378DD" w14:textId="5BBCF763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66424001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174154C5" w14:textId="3DDD722A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4132" w:type="dxa"/>
            <w:vAlign w:val="center"/>
          </w:tcPr>
          <w:p w14:paraId="405DCD01" w14:textId="4EDCBBED" w:rsidR="00C36945" w:rsidRPr="00613D4C" w:rsidRDefault="00C36945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Введення: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Він крутий веб-Девелопер</w:t>
            </w:r>
          </w:p>
        </w:tc>
        <w:tc>
          <w:tcPr>
            <w:tcW w:w="3945" w:type="dxa"/>
            <w:vAlign w:val="center"/>
          </w:tcPr>
          <w:p w14:paraId="698E651F" w14:textId="4AAD6056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CA343A" w14:textId="00024BD5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5E52B2" w:rsidRPr="00613D4C" w14:paraId="5CCB6D4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370B5F6" w14:textId="7371959D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132" w:type="dxa"/>
            <w:vAlign w:val="center"/>
          </w:tcPr>
          <w:p w14:paraId="26018446" w14:textId="355FA6E2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ведення: </w:t>
            </w:r>
            <w:r>
              <w:rPr>
                <w:rFonts w:ascii="Arial Narrow" w:hAnsi="Arial Narrow"/>
                <w:sz w:val="16"/>
                <w:szCs w:val="16"/>
              </w:rPr>
              <w:t>Він крутий дев</w:t>
            </w:r>
          </w:p>
        </w:tc>
        <w:tc>
          <w:tcPr>
            <w:tcW w:w="3945" w:type="dxa"/>
            <w:vAlign w:val="center"/>
          </w:tcPr>
          <w:p w14:paraId="233C261B" w14:textId="223BF3A9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8EA7E2" w14:textId="5CD6C2F5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passed</w:t>
            </w:r>
          </w:p>
        </w:tc>
      </w:tr>
    </w:tbl>
    <w:p w14:paraId="51B61D13" w14:textId="71DA7B7E" w:rsidR="008024E3" w:rsidRPr="00613D4C" w:rsidRDefault="008024E3" w:rsidP="00C77475">
      <w:pPr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374E30" w:rsidRPr="00613D4C" w14:paraId="4F40921F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4B8E99C2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lastRenderedPageBreak/>
              <w:t>Назва тестового набору</w:t>
            </w:r>
          </w:p>
          <w:p w14:paraId="38AD9360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75FB92ED" w14:textId="77777777" w:rsidR="00374E30" w:rsidRPr="00613D4C" w:rsidRDefault="00374E30" w:rsidP="002E568D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7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374E30" w:rsidRPr="00613D4C" w14:paraId="4E12BE87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7B328B32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а / ПЗ</w:t>
            </w:r>
          </w:p>
          <w:p w14:paraId="5D12F87F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3BD3F960" w14:textId="45BF30F2" w:rsidR="00374E30" w:rsidRPr="000F57FD" w:rsidRDefault="005E52B2" w:rsidP="002E568D">
            <w:pPr>
              <w:ind w:left="104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enkov</w:t>
            </w:r>
            <w:r w:rsidR="00374E30" w:rsidRPr="00613D4C">
              <w:rPr>
                <w:rFonts w:ascii="Arial Narrow" w:hAnsi="Arial Narrow"/>
                <w:sz w:val="16"/>
                <w:szCs w:val="16"/>
              </w:rPr>
              <w:t>-task_7_</w:t>
            </w:r>
            <w:r w:rsidR="000F57FD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</w:p>
        </w:tc>
      </w:tr>
      <w:tr w:rsidR="00374E30" w:rsidRPr="00613D4C" w14:paraId="0AE7E234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4024150A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4347EBDC" w14:textId="77777777" w:rsidR="00374E30" w:rsidRPr="00613D4C" w:rsidRDefault="00374E30" w:rsidP="002E568D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39303ED9" w14:textId="77777777" w:rsidR="00374E30" w:rsidRPr="00613D4C" w:rsidRDefault="00374E30" w:rsidP="002E568D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374E30" w:rsidRPr="00613D4C" w14:paraId="056B6FF2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7CDD906C" w14:textId="77777777" w:rsidR="00374E30" w:rsidRPr="00613D4C" w:rsidRDefault="00374E30" w:rsidP="002E568D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Автор тест-сьюта </w:t>
            </w:r>
          </w:p>
          <w:p w14:paraId="5AFA6D87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448BC44" w14:textId="587F548B" w:rsidR="00374E30" w:rsidRPr="00613D4C" w:rsidRDefault="000F6B6F" w:rsidP="002E568D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ienkov Pavlo</w:t>
            </w:r>
          </w:p>
        </w:tc>
      </w:tr>
      <w:tr w:rsidR="00374E30" w:rsidRPr="00613D4C" w14:paraId="22A51545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05B25855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25F357F3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0381B90F" w14:textId="30E7E60B" w:rsidR="00374E30" w:rsidRPr="00613D4C" w:rsidRDefault="005E52B2" w:rsidP="002E568D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enkov Pavlo</w:t>
            </w:r>
          </w:p>
        </w:tc>
      </w:tr>
    </w:tbl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30"/>
        <w:gridCol w:w="3946"/>
        <w:gridCol w:w="1501"/>
      </w:tblGrid>
      <w:tr w:rsidR="00374E30" w:rsidRPr="00613D4C" w14:paraId="42272C84" w14:textId="77777777" w:rsidTr="00374E30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DB95F2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Ід-р тест-кейса /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Test Case ID</w:t>
            </w:r>
          </w:p>
        </w:tc>
        <w:tc>
          <w:tcPr>
            <w:tcW w:w="4130" w:type="dxa"/>
            <w:shd w:val="clear" w:color="auto" w:fill="F3F3F3"/>
            <w:vAlign w:val="center"/>
          </w:tcPr>
          <w:p w14:paraId="6E145574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Дії (кроки)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/ </w:t>
            </w:r>
          </w:p>
          <w:p w14:paraId="1D1F3C9A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Action </w:t>
            </w:r>
          </w:p>
          <w:p w14:paraId="5264A45B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b/>
                <w:bCs/>
                <w:color w:val="2A2A2A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(Test Step</w:t>
            </w: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946" w:type="dxa"/>
            <w:shd w:val="clear" w:color="auto" w:fill="F3F3F3"/>
            <w:vAlign w:val="center"/>
          </w:tcPr>
          <w:p w14:paraId="7A020AA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Очікуваний </w:t>
            </w:r>
          </w:p>
          <w:p w14:paraId="3B6083F6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результат / </w:t>
            </w:r>
          </w:p>
          <w:p w14:paraId="00B34A9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Expected Result</w:t>
            </w:r>
          </w:p>
        </w:tc>
        <w:tc>
          <w:tcPr>
            <w:tcW w:w="1501" w:type="dxa"/>
            <w:shd w:val="clear" w:color="auto" w:fill="F3F3F3"/>
            <w:vAlign w:val="center"/>
          </w:tcPr>
          <w:p w14:paraId="79421F21" w14:textId="77777777" w:rsidR="00374E30" w:rsidRPr="00613D4C" w:rsidRDefault="00374E30" w:rsidP="002E568D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езультат тестування (пройшов/не вдалося/ заблокований) /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8B13ABC" w14:textId="77777777" w:rsidR="00374E30" w:rsidRPr="00613D4C" w:rsidRDefault="00374E30" w:rsidP="002E568D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Resul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br/>
              <w:t>(passed/failed/ blocked)</w:t>
            </w:r>
          </w:p>
        </w:tc>
      </w:tr>
      <w:tr w:rsidR="00374E30" w:rsidRPr="00613D4C" w14:paraId="6BE8A2FA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73E3A548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130" w:type="dxa"/>
            <w:vAlign w:val="center"/>
          </w:tcPr>
          <w:p w14:paraId="14885DD0" w14:textId="4CF6EB14" w:rsidR="000F57FD" w:rsidRDefault="005E52B2" w:rsidP="000F57FD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 15</w:t>
            </w:r>
            <w:r w:rsidR="000F57FD"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натуральних чисел:</w:t>
            </w:r>
          </w:p>
          <w:p w14:paraId="46C8AAE9" w14:textId="77777777" w:rsidR="000F57FD" w:rsidRPr="000F57FD" w:rsidRDefault="000F57FD" w:rsidP="000F57FD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7F48B97B" w14:textId="7637A2FD" w:rsidR="00374E30" w:rsidRPr="005E52B2" w:rsidRDefault="000F57FD" w:rsidP="000F57FD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>1 2 3 4 5 6 7 8 9 10 11 12 13 14</w:t>
            </w:r>
            <w:r w:rsidR="005E52B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3946" w:type="dxa"/>
            <w:vAlign w:val="center"/>
          </w:tcPr>
          <w:p w14:paraId="2400AD7B" w14:textId="23818C40" w:rsidR="00374E30" w:rsidRPr="00613D4C" w:rsidRDefault="00175971" w:rsidP="000F57FD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 2 3 4 8</w:t>
            </w:r>
            <w:r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 7 8 9 10 11 12 13 14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90BFCA8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5348329E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56C14AE1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130" w:type="dxa"/>
            <w:vAlign w:val="center"/>
          </w:tcPr>
          <w:p w14:paraId="0BCC0A01" w14:textId="4A1A4854" w:rsidR="00DA327A" w:rsidRDefault="00175971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 15</w:t>
            </w:r>
            <w:r w:rsidR="00DA327A"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натуральних чисел:</w:t>
            </w:r>
          </w:p>
          <w:p w14:paraId="1ACF940D" w14:textId="77777777" w:rsidR="004D4472" w:rsidRPr="00DA327A" w:rsidRDefault="004D4472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50626F88" w14:textId="2DA87A7E" w:rsidR="00374E30" w:rsidRPr="00613D4C" w:rsidRDefault="00DA327A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150 150 150 150 150 150 150 150 150 150 150 150 150 150</w:t>
            </w:r>
          </w:p>
        </w:tc>
        <w:tc>
          <w:tcPr>
            <w:tcW w:w="3946" w:type="dxa"/>
            <w:vAlign w:val="center"/>
          </w:tcPr>
          <w:p w14:paraId="6B5D8D6B" w14:textId="7DBDABDC" w:rsidR="00374E30" w:rsidRPr="00613D4C" w:rsidRDefault="00175971" w:rsidP="00B92CB2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150 150 150 150 150 150 150 150 150 150 150 150 15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0739FA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535CF5B2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13CAA88C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130" w:type="dxa"/>
            <w:vAlign w:val="center"/>
          </w:tcPr>
          <w:p w14:paraId="1EB1C75F" w14:textId="49EF8B7A" w:rsidR="00337D55" w:rsidRDefault="00175971" w:rsidP="00337D5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ведіть 15</w:t>
            </w:r>
            <w:r w:rsidR="00337D55" w:rsidRPr="00337D55">
              <w:rPr>
                <w:rFonts w:ascii="Arial Narrow" w:hAnsi="Arial Narrow" w:cs="Arial"/>
                <w:sz w:val="16"/>
                <w:szCs w:val="16"/>
              </w:rPr>
              <w:t xml:space="preserve"> натуральних чисел:</w:t>
            </w:r>
          </w:p>
          <w:p w14:paraId="75F6D9B4" w14:textId="77777777" w:rsidR="00337D55" w:rsidRPr="00337D55" w:rsidRDefault="00337D55" w:rsidP="00337D5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0B0D1D5" w14:textId="6A65EB6E" w:rsidR="00374E30" w:rsidRPr="00613D4C" w:rsidRDefault="00175971" w:rsidP="00337D5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0</w:t>
            </w: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0 150 150 500</w:t>
            </w:r>
          </w:p>
        </w:tc>
        <w:tc>
          <w:tcPr>
            <w:tcW w:w="3946" w:type="dxa"/>
            <w:vAlign w:val="center"/>
          </w:tcPr>
          <w:p w14:paraId="7A6EC373" w14:textId="0D3E5CFF" w:rsidR="00374E30" w:rsidRPr="00613D4C" w:rsidRDefault="00175971" w:rsidP="00C93E5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00 150 150 150 196</w:t>
            </w: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0 150 150 5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4D0246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12197051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304A8555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30" w:type="dxa"/>
            <w:vAlign w:val="center"/>
          </w:tcPr>
          <w:p w14:paraId="36CFCFAC" w14:textId="09932662" w:rsidR="00667A75" w:rsidRDefault="00175971" w:rsidP="00667A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ведіть 15</w:t>
            </w:r>
            <w:r w:rsidR="00667A75" w:rsidRPr="00337D55">
              <w:rPr>
                <w:rFonts w:ascii="Arial Narrow" w:hAnsi="Arial Narrow" w:cs="Arial"/>
                <w:sz w:val="16"/>
                <w:szCs w:val="16"/>
              </w:rPr>
              <w:t xml:space="preserve"> натуральних чисел:</w:t>
            </w:r>
          </w:p>
          <w:p w14:paraId="5D5EC23D" w14:textId="77777777" w:rsidR="00667A75" w:rsidRPr="00337D55" w:rsidRDefault="00667A75" w:rsidP="00667A7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E9D549" w14:textId="26F96E51" w:rsidR="00374E30" w:rsidRPr="00613D4C" w:rsidRDefault="00175971" w:rsidP="00667A7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14 13 12 11 10 9 8 7 6 5 4 3 2 1</w:t>
            </w:r>
          </w:p>
        </w:tc>
        <w:tc>
          <w:tcPr>
            <w:tcW w:w="3946" w:type="dxa"/>
            <w:vAlign w:val="center"/>
          </w:tcPr>
          <w:p w14:paraId="66A82F54" w14:textId="7BA77213" w:rsidR="00374E30" w:rsidRPr="00613D4C" w:rsidRDefault="00175971" w:rsidP="0068769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14 13 12 8 10 9 8 7 6 5 4 3 2 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2C933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175971" w:rsidRPr="00613D4C" w14:paraId="69EE9688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4692F70A" w14:textId="475F1426" w:rsidR="00175971" w:rsidRPr="00613D4C" w:rsidRDefault="00175971" w:rsidP="0017597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30" w:type="dxa"/>
            <w:vAlign w:val="center"/>
          </w:tcPr>
          <w:p w14:paraId="38B3B5CB" w14:textId="1A55E81A" w:rsidR="00175971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Введіть 15 </w:t>
            </w:r>
            <w:r w:rsidRPr="00337D55">
              <w:rPr>
                <w:rFonts w:ascii="Arial Narrow" w:hAnsi="Arial Narrow" w:cs="Arial"/>
                <w:sz w:val="16"/>
                <w:szCs w:val="16"/>
              </w:rPr>
              <w:t>натуральних</w:t>
            </w:r>
            <w:r w:rsidRPr="00C24F38">
              <w:rPr>
                <w:rFonts w:ascii="Arial Narrow" w:hAnsi="Arial Narrow" w:cs="Arial"/>
                <w:sz w:val="16"/>
                <w:szCs w:val="16"/>
              </w:rPr>
              <w:t xml:space="preserve"> чисел:</w:t>
            </w:r>
          </w:p>
          <w:p w14:paraId="0E36DD07" w14:textId="77777777" w:rsidR="00175971" w:rsidRPr="00C24F38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F1C191F" w14:textId="61520D2D" w:rsidR="00175971" w:rsidRPr="00C24F38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24F38">
              <w:rPr>
                <w:rFonts w:ascii="Arial Narrow" w:hAnsi="Arial Narrow" w:cs="Arial"/>
                <w:sz w:val="16"/>
                <w:szCs w:val="16"/>
              </w:rPr>
              <w:t>-5 150 -1000 0 -150 1000 -2000 -150 500 10000 -10000 150 -1000 2000</w:t>
            </w:r>
          </w:p>
        </w:tc>
        <w:tc>
          <w:tcPr>
            <w:tcW w:w="3946" w:type="dxa"/>
            <w:vAlign w:val="center"/>
          </w:tcPr>
          <w:p w14:paraId="43FC6F9C" w14:textId="1A605E51" w:rsidR="00175971" w:rsidRPr="00C24F38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 є натуральним числом!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529A19" w14:textId="77777777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175971" w:rsidRPr="00613D4C" w14:paraId="4D43A019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0111DD5D" w14:textId="0F05A53C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130" w:type="dxa"/>
            <w:vAlign w:val="center"/>
          </w:tcPr>
          <w:p w14:paraId="14CDB0BA" w14:textId="60D6C9F9" w:rsidR="00175971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ведіть 15 </w:t>
            </w:r>
            <w:r w:rsidRPr="00337D55">
              <w:rPr>
                <w:rFonts w:ascii="Arial Narrow" w:hAnsi="Arial Narrow" w:cs="Arial"/>
                <w:sz w:val="16"/>
                <w:szCs w:val="16"/>
              </w:rPr>
              <w:t>натуральних</w:t>
            </w:r>
            <w:r w:rsidRPr="004A0947">
              <w:rPr>
                <w:rFonts w:ascii="Arial Narrow" w:hAnsi="Arial Narrow"/>
                <w:sz w:val="16"/>
                <w:szCs w:val="16"/>
              </w:rPr>
              <w:t xml:space="preserve"> чисел:</w:t>
            </w:r>
          </w:p>
          <w:p w14:paraId="756182C5" w14:textId="77777777" w:rsidR="00175971" w:rsidRPr="004A0947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65F93A" w14:textId="3201927C" w:rsidR="00175971" w:rsidRPr="00613D4C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 w:rsidRPr="004A0947">
              <w:rPr>
                <w:rFonts w:ascii="Arial Narrow" w:hAnsi="Arial Narrow"/>
                <w:sz w:val="16"/>
                <w:szCs w:val="16"/>
              </w:rPr>
              <w:t>0 0 0 0 0 0 0 0 0 0 0 0 0 0</w:t>
            </w:r>
          </w:p>
        </w:tc>
        <w:tc>
          <w:tcPr>
            <w:tcW w:w="3946" w:type="dxa"/>
            <w:vAlign w:val="center"/>
          </w:tcPr>
          <w:p w14:paraId="5416E1A3" w14:textId="5CA7CB7F" w:rsidR="00175971" w:rsidRPr="00613D4C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 є натуральним числом!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DB1F12" w14:textId="77777777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passed</w:t>
            </w:r>
          </w:p>
        </w:tc>
      </w:tr>
    </w:tbl>
    <w:p w14:paraId="74498901" w14:textId="66F7C93B" w:rsidR="00967452" w:rsidRDefault="00967452">
      <w:pPr>
        <w:rPr>
          <w:rFonts w:ascii="Arial Narrow" w:hAnsi="Arial Narrow"/>
          <w:sz w:val="16"/>
          <w:szCs w:val="16"/>
        </w:rPr>
      </w:pPr>
    </w:p>
    <w:p w14:paraId="30359998" w14:textId="53DE1B93" w:rsidR="00967452" w:rsidRDefault="00967452">
      <w:pPr>
        <w:rPr>
          <w:rFonts w:ascii="Arial Narrow" w:hAnsi="Arial Narrow"/>
          <w:sz w:val="16"/>
          <w:szCs w:val="16"/>
        </w:rPr>
      </w:pPr>
    </w:p>
    <w:p w14:paraId="5449CB1C" w14:textId="5AD7CADA" w:rsidR="00967452" w:rsidRDefault="00967452">
      <w:pPr>
        <w:rPr>
          <w:rFonts w:ascii="Arial Narrow" w:hAnsi="Arial Narrow"/>
          <w:sz w:val="16"/>
          <w:szCs w:val="16"/>
        </w:rPr>
      </w:pPr>
    </w:p>
    <w:p w14:paraId="65C074E0" w14:textId="41FCC877" w:rsidR="008024E3" w:rsidRPr="00D100E5" w:rsidRDefault="00492286">
      <w:pPr>
        <w:rPr>
          <w:rFonts w:ascii="Arial Narrow" w:hAnsi="Arial Narrow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page"/>
      </w:r>
    </w:p>
    <w:p w14:paraId="646B9AF3" w14:textId="77777777" w:rsidR="008024E3" w:rsidRPr="003B6C74" w:rsidRDefault="008024E3" w:rsidP="008024E3">
      <w:pPr>
        <w:spacing w:before="600"/>
        <w:jc w:val="center"/>
      </w:pPr>
      <w:r w:rsidRPr="003B6C74">
        <w:lastRenderedPageBreak/>
        <w:t>Міністерство освіти і науки України</w:t>
      </w:r>
    </w:p>
    <w:p w14:paraId="0F24579D" w14:textId="77777777" w:rsidR="008024E3" w:rsidRPr="003B6C74" w:rsidRDefault="008024E3" w:rsidP="008024E3">
      <w:pPr>
        <w:jc w:val="center"/>
      </w:pPr>
      <w:r w:rsidRPr="003B6C74">
        <w:t>Центральноукраїнський національний технічний університет</w:t>
      </w:r>
    </w:p>
    <w:p w14:paraId="0041D4C4" w14:textId="77777777" w:rsidR="008024E3" w:rsidRPr="003B6C74" w:rsidRDefault="008024E3" w:rsidP="008024E3">
      <w:pPr>
        <w:jc w:val="center"/>
      </w:pPr>
      <w:r w:rsidRPr="003B6C74">
        <w:t>Механіко-технологічний факультет</w:t>
      </w:r>
    </w:p>
    <w:p w14:paraId="788C158D" w14:textId="77777777" w:rsidR="008024E3" w:rsidRPr="003B6C74" w:rsidRDefault="008024E3" w:rsidP="008024E3">
      <w:pPr>
        <w:spacing w:before="2600"/>
        <w:jc w:val="center"/>
      </w:pPr>
      <w:r w:rsidRPr="003B6C74">
        <w:t>ЗВІТ</w:t>
      </w:r>
    </w:p>
    <w:p w14:paraId="3123C4D3" w14:textId="77777777" w:rsidR="008024E3" w:rsidRPr="003B6C74" w:rsidRDefault="008024E3" w:rsidP="008024E3">
      <w:pPr>
        <w:jc w:val="center"/>
      </w:pPr>
      <w:r w:rsidRPr="003B6C74">
        <w:t>ПРО ВИКОНАННЯ ЛАБОРАТОРНОЇ РОБОТИ № 7</w:t>
      </w:r>
    </w:p>
    <w:p w14:paraId="4442AB98" w14:textId="77777777" w:rsidR="008024E3" w:rsidRPr="003B6C74" w:rsidRDefault="008024E3" w:rsidP="008024E3">
      <w:pPr>
        <w:jc w:val="center"/>
      </w:pPr>
      <w:r w:rsidRPr="003B6C74">
        <w:t xml:space="preserve">з навчальної дисципліни </w:t>
      </w:r>
    </w:p>
    <w:p w14:paraId="4CBDB0FF" w14:textId="77777777" w:rsidR="008024E3" w:rsidRPr="003B6C74" w:rsidRDefault="008024E3" w:rsidP="008024E3">
      <w:pPr>
        <w:jc w:val="center"/>
      </w:pPr>
      <w:r w:rsidRPr="003B6C74">
        <w:t>“Базові методології та технології програмування”</w:t>
      </w:r>
    </w:p>
    <w:p w14:paraId="6A2D63E7" w14:textId="77777777" w:rsidR="00672D32" w:rsidRPr="003B6C74" w:rsidRDefault="00672D32" w:rsidP="00672D32">
      <w:pPr>
        <w:jc w:val="center"/>
      </w:pPr>
      <w:r w:rsidRPr="003B6C74">
        <w:t>ПРОГРАМНА РЕАЛІЗАЦІЯ ОБРОБЛЕННЯ МАСИВІВ</w:t>
      </w:r>
    </w:p>
    <w:p w14:paraId="6A5E8C5A" w14:textId="77777777" w:rsidR="00672D32" w:rsidRPr="003B6C74" w:rsidRDefault="00672D32" w:rsidP="00672D32">
      <w:pPr>
        <w:jc w:val="center"/>
      </w:pPr>
      <w:r w:rsidRPr="003B6C74">
        <w:t>ДАНИХ ТА СИМВОЛЬНОЇ ІНФОРМАЦІЇ ЗА СТАНДАРТОМ</w:t>
      </w:r>
    </w:p>
    <w:p w14:paraId="35C4490F" w14:textId="483B4711" w:rsidR="00BB1660" w:rsidRPr="003B6C74" w:rsidRDefault="00672D32" w:rsidP="00672D32">
      <w:pPr>
        <w:jc w:val="center"/>
      </w:pPr>
      <w:r w:rsidRPr="003B6C74">
        <w:t>UNICODE</w:t>
      </w:r>
    </w:p>
    <w:p w14:paraId="46339E70" w14:textId="77777777" w:rsidR="00BB1660" w:rsidRPr="003B6C74" w:rsidRDefault="00BB1660" w:rsidP="00BB1660">
      <w:pPr>
        <w:spacing w:before="1400"/>
        <w:ind w:left="5812"/>
      </w:pPr>
      <w:r w:rsidRPr="003B6C74">
        <w:t>ЗАВДАННЯ ВИДАВ</w:t>
      </w:r>
    </w:p>
    <w:p w14:paraId="45520E4C" w14:textId="77777777" w:rsidR="00BB1660" w:rsidRPr="003B6C74" w:rsidRDefault="00BB1660" w:rsidP="00BB1660">
      <w:pPr>
        <w:ind w:left="5812"/>
      </w:pPr>
      <w:r w:rsidRPr="003B6C74">
        <w:t>доцент кафедри кібербезпеки та програмного забезпечення</w:t>
      </w:r>
    </w:p>
    <w:p w14:paraId="77FB4AC1" w14:textId="77777777" w:rsidR="00BB1660" w:rsidRPr="003B6C74" w:rsidRDefault="00BB1660" w:rsidP="00BB1660">
      <w:pPr>
        <w:ind w:left="5812"/>
        <w:rPr>
          <w:lang w:val="ru-RU"/>
        </w:rPr>
      </w:pPr>
      <w:r w:rsidRPr="003B6C74">
        <w:t xml:space="preserve">Доренський О. П. </w:t>
      </w:r>
    </w:p>
    <w:p w14:paraId="7E6FC373" w14:textId="77777777" w:rsidR="00BB1660" w:rsidRPr="003B6C74" w:rsidRDefault="00F75C1D" w:rsidP="00BB1660">
      <w:pPr>
        <w:ind w:left="5812"/>
      </w:pPr>
      <w:hyperlink r:id="rId8" w:history="1">
        <w:r w:rsidR="00BB1660" w:rsidRPr="003B6C74">
          <w:rPr>
            <w:rStyle w:val="ad"/>
          </w:rPr>
          <w:t>https://github.com/odorenskyi/</w:t>
        </w:r>
      </w:hyperlink>
      <w:r w:rsidR="00BB1660" w:rsidRPr="003B6C74">
        <w:t xml:space="preserve"> </w:t>
      </w:r>
    </w:p>
    <w:p w14:paraId="20A9FE01" w14:textId="77777777" w:rsidR="00BB1660" w:rsidRPr="003B6C74" w:rsidRDefault="00BB1660" w:rsidP="00BB1660">
      <w:pPr>
        <w:spacing w:before="600"/>
        <w:ind w:left="5812"/>
      </w:pPr>
      <w:r w:rsidRPr="003B6C74">
        <w:t xml:space="preserve">ВИКОНАВ </w:t>
      </w:r>
    </w:p>
    <w:p w14:paraId="7EA4D16E" w14:textId="03862599" w:rsidR="00BB1660" w:rsidRDefault="00BB1660" w:rsidP="00C930C1">
      <w:pPr>
        <w:ind w:left="5812"/>
        <w:rPr>
          <w:lang w:val="ru-RU"/>
        </w:rPr>
      </w:pPr>
      <w:r w:rsidRPr="003B6C74">
        <w:t xml:space="preserve">студент академічної групи </w:t>
      </w:r>
      <w:r w:rsidR="00C930C1">
        <w:rPr>
          <w:lang w:val="ru-RU"/>
        </w:rPr>
        <w:t>ТК-23-1</w:t>
      </w:r>
    </w:p>
    <w:p w14:paraId="4C5D192D" w14:textId="13B5F060" w:rsidR="00175971" w:rsidRDefault="00175971" w:rsidP="00C930C1">
      <w:pPr>
        <w:ind w:left="5812"/>
        <w:rPr>
          <w:lang w:val="ru-RU"/>
        </w:rPr>
      </w:pPr>
      <w:r>
        <w:rPr>
          <w:lang w:val="ru-RU"/>
        </w:rPr>
        <w:t>Шавлєнков П.О</w:t>
      </w:r>
    </w:p>
    <w:p w14:paraId="1403639F" w14:textId="77777777" w:rsidR="00BB1660" w:rsidRPr="003B6C74" w:rsidRDefault="00BB1660" w:rsidP="00BB1660">
      <w:pPr>
        <w:spacing w:before="600"/>
        <w:ind w:left="5812"/>
      </w:pPr>
      <w:r w:rsidRPr="003B6C74">
        <w:t>ПЕРЕВІРИВ</w:t>
      </w:r>
    </w:p>
    <w:p w14:paraId="61118B93" w14:textId="77777777" w:rsidR="00BB1660" w:rsidRPr="003B6C74" w:rsidRDefault="00BB1660" w:rsidP="00BB1660">
      <w:pPr>
        <w:ind w:left="5812"/>
      </w:pPr>
      <w:r w:rsidRPr="003B6C74">
        <w:t xml:space="preserve">ст. викладач кафедри кібербезпеки </w:t>
      </w:r>
      <w:r w:rsidRPr="003B6C74">
        <w:br/>
        <w:t>та програмного забезпечення</w:t>
      </w:r>
    </w:p>
    <w:p w14:paraId="792464CF" w14:textId="39063850" w:rsidR="00BB1660" w:rsidRPr="003B6C74" w:rsidRDefault="00AF27A0" w:rsidP="00BB1660">
      <w:pPr>
        <w:ind w:left="5812"/>
      </w:pPr>
      <w:r w:rsidRPr="003B6C74">
        <w:t>Ганна Дрєєва</w:t>
      </w:r>
      <w:r w:rsidR="00BB1660" w:rsidRPr="003B6C74">
        <w:t>.</w:t>
      </w:r>
    </w:p>
    <w:p w14:paraId="043C544F" w14:textId="77777777" w:rsidR="00BB1660" w:rsidRPr="003B6C74" w:rsidRDefault="00BB1660" w:rsidP="00BB1660">
      <w:pPr>
        <w:spacing w:before="1600"/>
        <w:jc w:val="center"/>
      </w:pPr>
      <w:r w:rsidRPr="003B6C74">
        <w:t>Кропивницький – 2024</w:t>
      </w:r>
    </w:p>
    <w:p w14:paraId="243C0B1E" w14:textId="77777777" w:rsidR="008024E3" w:rsidRPr="003B6C74" w:rsidRDefault="008024E3" w:rsidP="008024E3">
      <w:pPr>
        <w:jc w:val="center"/>
      </w:pPr>
    </w:p>
    <w:p w14:paraId="7DA5F517" w14:textId="77777777" w:rsidR="003F7CD0" w:rsidRPr="003B6C74" w:rsidRDefault="003F7CD0" w:rsidP="008024E3">
      <w:pPr>
        <w:jc w:val="center"/>
      </w:pPr>
    </w:p>
    <w:p w14:paraId="574D5CAE" w14:textId="77777777" w:rsidR="003F7CD0" w:rsidRPr="003B6C74" w:rsidRDefault="003F7CD0">
      <w:r w:rsidRPr="003B6C74">
        <w:br w:type="page"/>
      </w:r>
    </w:p>
    <w:p w14:paraId="737AF5B5" w14:textId="0D840AF3" w:rsidR="005D42F9" w:rsidRPr="003B6C74" w:rsidRDefault="005D42F9" w:rsidP="003F7CD0">
      <w:pPr>
        <w:jc w:val="center"/>
      </w:pPr>
      <w:r w:rsidRPr="003B6C74">
        <w:lastRenderedPageBreak/>
        <w:t xml:space="preserve">ЛАБОРАТОРНА РОБОТА № 7 </w:t>
      </w:r>
      <w:r w:rsidRPr="003B6C74">
        <w:cr/>
      </w:r>
    </w:p>
    <w:p w14:paraId="28CB3F2B" w14:textId="77777777" w:rsidR="00F86A47" w:rsidRPr="003B6C74" w:rsidRDefault="00F86A47" w:rsidP="00F86A47">
      <w:pPr>
        <w:jc w:val="center"/>
        <w:rPr>
          <w:b/>
          <w:bCs/>
        </w:rPr>
      </w:pPr>
      <w:r w:rsidRPr="003B6C74">
        <w:rPr>
          <w:b/>
          <w:bCs/>
        </w:rPr>
        <w:t>ПРОГРАМНА РЕАЛІЗАЦІЯ ОБРОБЛЕННЯ МАСИВІВ</w:t>
      </w:r>
    </w:p>
    <w:p w14:paraId="1843179C" w14:textId="77777777" w:rsidR="00F86A47" w:rsidRPr="003B6C74" w:rsidRDefault="00F86A47" w:rsidP="00F86A47">
      <w:pPr>
        <w:jc w:val="center"/>
        <w:rPr>
          <w:b/>
          <w:bCs/>
        </w:rPr>
      </w:pPr>
      <w:r w:rsidRPr="003B6C74">
        <w:rPr>
          <w:b/>
          <w:bCs/>
        </w:rPr>
        <w:t>ДАНИХ ТА СИМВОЛЬНОЇ ІНФОРМАЦІЇ ЗА СТАНДАРТОМ</w:t>
      </w:r>
    </w:p>
    <w:p w14:paraId="333D1CDF" w14:textId="60ED7DFB" w:rsidR="003F7CD0" w:rsidRPr="003B6C74" w:rsidRDefault="00F86A47" w:rsidP="00F86A47">
      <w:pPr>
        <w:jc w:val="center"/>
      </w:pPr>
      <w:r w:rsidRPr="003B6C74">
        <w:rPr>
          <w:b/>
          <w:bCs/>
        </w:rPr>
        <w:t>UNICODE</w:t>
      </w:r>
      <w:r w:rsidRPr="003B6C74">
        <w:rPr>
          <w:b/>
          <w:bCs/>
        </w:rPr>
        <w:cr/>
      </w:r>
    </w:p>
    <w:p w14:paraId="4A896829" w14:textId="77777777" w:rsidR="003F7CD0" w:rsidRPr="003B6C74" w:rsidRDefault="003F7CD0" w:rsidP="003F7CD0">
      <w:pPr>
        <w:jc w:val="both"/>
      </w:pPr>
      <w:r w:rsidRPr="003B6C74">
        <w:rPr>
          <w:i/>
          <w:iCs/>
        </w:rPr>
        <w:t>Мета роботи</w:t>
      </w:r>
      <w:r w:rsidRPr="003B6C74">
        <w:t xml:space="preserve"> полягає у набутті ґрунтовних вмінь і практичних навичок розроблення</w:t>
      </w:r>
    </w:p>
    <w:p w14:paraId="146DBBDF" w14:textId="77777777" w:rsidR="003F7CD0" w:rsidRPr="003B6C74" w:rsidRDefault="003F7CD0" w:rsidP="003F7CD0">
      <w:pPr>
        <w:jc w:val="both"/>
      </w:pPr>
      <w:r w:rsidRPr="003B6C74">
        <w:t>циклічних алгоритмів розв’язування обчислювальних задач та їх формального</w:t>
      </w:r>
    </w:p>
    <w:p w14:paraId="50CD1EB8" w14:textId="77777777" w:rsidR="003F7CD0" w:rsidRPr="003B6C74" w:rsidRDefault="003F7CD0" w:rsidP="003F7CD0">
      <w:pPr>
        <w:jc w:val="both"/>
      </w:pPr>
      <w:r w:rsidRPr="003B6C74">
        <w:t>представлення мовою програмування С (ISO/IEC 9899:2018) задля реалізації</w:t>
      </w:r>
    </w:p>
    <w:p w14:paraId="68206856" w14:textId="77777777" w:rsidR="003F7CD0" w:rsidRPr="003B6C74" w:rsidRDefault="003F7CD0" w:rsidP="003F7CD0">
      <w:pPr>
        <w:jc w:val="both"/>
      </w:pPr>
      <w:r w:rsidRPr="003B6C74">
        <w:t>програмних засобів у вільному кросплатформовому Code::Blocks IDE.</w:t>
      </w:r>
    </w:p>
    <w:p w14:paraId="3E4F8FDF" w14:textId="77777777" w:rsidR="003F7CD0" w:rsidRPr="003B6C74" w:rsidRDefault="003F7CD0" w:rsidP="003F7CD0">
      <w:pPr>
        <w:jc w:val="both"/>
      </w:pPr>
    </w:p>
    <w:p w14:paraId="17DCC6C1" w14:textId="061A2F5C" w:rsidR="004853D7" w:rsidRPr="003B6C74" w:rsidRDefault="004853D7" w:rsidP="004853D7">
      <w:pPr>
        <w:jc w:val="center"/>
        <w:rPr>
          <w:b/>
          <w:bCs/>
          <w:lang w:val="ru-RU"/>
        </w:rPr>
      </w:pPr>
      <w:r w:rsidRPr="003B6C74">
        <w:rPr>
          <w:b/>
          <w:bCs/>
        </w:rPr>
        <w:t>ЗАВДАННЯ ДО ЛАБОРАТОРНОЇ РОБОТИ</w:t>
      </w:r>
    </w:p>
    <w:p w14:paraId="12DCD7B4" w14:textId="77777777" w:rsidR="00CE3A13" w:rsidRPr="003B6C74" w:rsidRDefault="00CE3A13" w:rsidP="004853D7">
      <w:pPr>
        <w:jc w:val="center"/>
        <w:rPr>
          <w:b/>
          <w:bCs/>
          <w:lang w:val="ru-RU"/>
        </w:rPr>
      </w:pPr>
    </w:p>
    <w:p w14:paraId="0BC1AABD" w14:textId="77777777" w:rsidR="004853D7" w:rsidRPr="003B6C74" w:rsidRDefault="004853D7" w:rsidP="004853D7">
      <w:r w:rsidRPr="003B6C74">
        <w:t>1. Створити персональний обліковий запис GitHub.</w:t>
      </w:r>
    </w:p>
    <w:p w14:paraId="1FBFD939" w14:textId="77777777" w:rsidR="004853D7" w:rsidRPr="003B6C74" w:rsidRDefault="004853D7" w:rsidP="004853D7">
      <w:r w:rsidRPr="003B6C74">
        <w:t>2. Реалізувати програмне забезпечення розв’язування задачі 7.1.</w:t>
      </w:r>
    </w:p>
    <w:p w14:paraId="1DFD1AE7" w14:textId="77777777" w:rsidR="004853D7" w:rsidRPr="003B6C74" w:rsidRDefault="004853D7" w:rsidP="004853D7">
      <w:r w:rsidRPr="003B6C74">
        <w:t>3. Реалізувати програмне забезпечення розв’язування задачі 7.2.</w:t>
      </w:r>
    </w:p>
    <w:p w14:paraId="11FDD66E" w14:textId="77777777" w:rsidR="004853D7" w:rsidRPr="003B6C74" w:rsidRDefault="004853D7" w:rsidP="004853D7">
      <w:r w:rsidRPr="003B6C74">
        <w:t>4. Створити Git-репозиторій для спільної роботи над проєктом з</w:t>
      </w:r>
    </w:p>
    <w:p w14:paraId="61068518" w14:textId="77777777" w:rsidR="004B0213" w:rsidRPr="003B6C74" w:rsidRDefault="004853D7" w:rsidP="004853D7">
      <w:r w:rsidRPr="003B6C74">
        <w:t>контролем версій.</w:t>
      </w:r>
    </w:p>
    <w:p w14:paraId="6EB53B31" w14:textId="77777777" w:rsidR="00BE2B9A" w:rsidRPr="00613D4C" w:rsidRDefault="00BE2B9A" w:rsidP="004853D7">
      <w:pPr>
        <w:rPr>
          <w:rFonts w:ascii="Arial Narrow" w:hAnsi="Arial Narrow"/>
          <w:sz w:val="16"/>
          <w:szCs w:val="16"/>
        </w:rPr>
      </w:pPr>
    </w:p>
    <w:p w14:paraId="2FBAF865" w14:textId="277FE13A" w:rsidR="00BE2B9A" w:rsidRPr="00613D4C" w:rsidRDefault="00ED38E2" w:rsidP="004853D7">
      <w:pPr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04595" wp14:editId="1EB19CA9">
                <wp:simplePos x="0" y="0"/>
                <wp:positionH relativeFrom="column">
                  <wp:posOffset>5984240</wp:posOffset>
                </wp:positionH>
                <wp:positionV relativeFrom="paragraph">
                  <wp:posOffset>1495424</wp:posOffset>
                </wp:positionV>
                <wp:extent cx="38100" cy="1209675"/>
                <wp:effectExtent l="0" t="0" r="19050" b="28575"/>
                <wp:wrapNone/>
                <wp:docPr id="419161761" name="Прямая соединительная линия 41916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CFD2" id="Прямая соединительная линия 419161761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2pt,117.75pt" to="474.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E5BE7" wp14:editId="584B0F09">
                <wp:simplePos x="0" y="0"/>
                <wp:positionH relativeFrom="page">
                  <wp:posOffset>5541010</wp:posOffset>
                </wp:positionH>
                <wp:positionV relativeFrom="paragraph">
                  <wp:posOffset>1710690</wp:posOffset>
                </wp:positionV>
                <wp:extent cx="1933575" cy="781050"/>
                <wp:effectExtent l="19050" t="0" r="47625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FF1C" w14:textId="66D54BB6" w:rsidR="006116EA" w:rsidRPr="006116EA" w:rsidRDefault="006116EA" w:rsidP="006116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 sentence[10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E5B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436.3pt;margin-top:134.7pt;width:152.25pt;height:61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" adj="2181" fillcolor="#4472c4 [3204]" strokecolor="#1f3763 [1604]" strokeweight="1pt">
                <v:textbox>
                  <w:txbxContent>
                    <w:p w14:paraId="0F9AFF1C" w14:textId="66D54BB6" w:rsidR="006116EA" w:rsidRPr="006116EA" w:rsidRDefault="006116EA" w:rsidP="006116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 sentence[100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AE8DE" wp14:editId="660F276B">
                <wp:simplePos x="0" y="0"/>
                <wp:positionH relativeFrom="page">
                  <wp:align>right</wp:align>
                </wp:positionH>
                <wp:positionV relativeFrom="paragraph">
                  <wp:posOffset>1038225</wp:posOffset>
                </wp:positionV>
                <wp:extent cx="1847850" cy="476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ABE1" w14:textId="5FB0B8B7" w:rsidR="006116EA" w:rsidRDefault="006116EA" w:rsidP="006116EA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AE8DE" id="Овал 2" o:spid="_x0000_s1027" style="position:absolute;margin-left:94.3pt;margin-top:81.75pt;width:145.5pt;height:37.5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C12ABE1" w14:textId="5FB0B8B7" w:rsidR="006116EA" w:rsidRDefault="006116EA" w:rsidP="006116EA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930C1" w:rsidRPr="00C930C1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13905E06" wp14:editId="1121715A">
            <wp:extent cx="4810125" cy="189873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371" cy="19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613" w14:textId="16591796" w:rsidR="004B0213" w:rsidRPr="00613D4C" w:rsidRDefault="004B0213" w:rsidP="004853D7">
      <w:pPr>
        <w:rPr>
          <w:rFonts w:ascii="Arial Narrow" w:hAnsi="Arial Narrow"/>
          <w:sz w:val="16"/>
          <w:szCs w:val="16"/>
        </w:rPr>
      </w:pPr>
    </w:p>
    <w:p w14:paraId="76A955AE" w14:textId="07948975" w:rsidR="00BE2B9A" w:rsidRPr="003B6C74" w:rsidRDefault="004B0213" w:rsidP="004853D7">
      <w:pPr>
        <w:rPr>
          <w:b/>
          <w:bCs/>
        </w:rPr>
      </w:pPr>
      <w:r w:rsidRPr="003B6C74">
        <w:rPr>
          <w:b/>
          <w:bCs/>
        </w:rPr>
        <w:t xml:space="preserve">- </w:t>
      </w:r>
      <w:r w:rsidR="00CA11C5" w:rsidRPr="003B6C74">
        <w:rPr>
          <w:b/>
          <w:bCs/>
        </w:rPr>
        <w:t>Задача</w:t>
      </w:r>
      <w:r w:rsidRPr="003B6C74">
        <w:rPr>
          <w:b/>
          <w:bCs/>
        </w:rPr>
        <w:t xml:space="preserve"> </w:t>
      </w:r>
      <w:r w:rsidR="00BE2B9A" w:rsidRPr="003B6C74">
        <w:rPr>
          <w:b/>
          <w:bCs/>
        </w:rPr>
        <w:t>7</w:t>
      </w:r>
      <w:r w:rsidRPr="003B6C74">
        <w:rPr>
          <w:b/>
          <w:bCs/>
        </w:rPr>
        <w:t>.1 –</w:t>
      </w:r>
    </w:p>
    <w:p w14:paraId="15CD16C0" w14:textId="5D774A7B" w:rsidR="004D13B5" w:rsidRDefault="004D13B5" w:rsidP="004D13B5">
      <w:r>
        <w:t>#include &lt;stdio.h&gt;</w:t>
      </w:r>
    </w:p>
    <w:p w14:paraId="77EE83BC" w14:textId="0F68DD94" w:rsidR="004D13B5" w:rsidRDefault="004D13B5" w:rsidP="004D13B5">
      <w:r>
        <w:t>#include &lt;stdlib.h&gt;</w:t>
      </w:r>
    </w:p>
    <w:p w14:paraId="1440C826" w14:textId="748572A6" w:rsidR="004D13B5" w:rsidRDefault="004D13B5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E65C7" wp14:editId="51903CED">
                <wp:simplePos x="0" y="0"/>
                <wp:positionH relativeFrom="page">
                  <wp:posOffset>4724400</wp:posOffset>
                </wp:positionH>
                <wp:positionV relativeFrom="paragraph">
                  <wp:posOffset>33655</wp:posOffset>
                </wp:positionV>
                <wp:extent cx="3533775" cy="923925"/>
                <wp:effectExtent l="38100" t="19050" r="9525" b="4762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21436" w14:textId="16C49F81" w:rsidR="00B9203B" w:rsidRDefault="00B9203B" w:rsidP="00B9203B">
                            <w:pPr>
                              <w:jc w:val="center"/>
                            </w:pPr>
                            <w:r>
                              <w:t>sentence[strlen(sentence) - 1] == '.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65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" o:spid="_x0000_s1028" type="#_x0000_t4" style="position:absolute;margin-left:372pt;margin-top:2.65pt;width:278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" fillcolor="#4472c4 [3204]" strokecolor="#1f3763 [1604]" strokeweight="1pt">
                <v:textbox>
                  <w:txbxContent>
                    <w:p w14:paraId="49921436" w14:textId="16C49F81" w:rsidR="00B9203B" w:rsidRDefault="00B9203B" w:rsidP="00B9203B">
                      <w:pPr>
                        <w:jc w:val="center"/>
                      </w:pPr>
                      <w:r>
                        <w:t>sentence[strlen(sentence) - 1] == '.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#include &lt;string.h&gt;</w:t>
      </w:r>
    </w:p>
    <w:p w14:paraId="144B0F3B" w14:textId="49091CCD" w:rsidR="004D13B5" w:rsidRDefault="004D13B5" w:rsidP="004D13B5">
      <w:r>
        <w:t>#include &lt;stdbool.h&gt;</w:t>
      </w:r>
    </w:p>
    <w:p w14:paraId="1E941178" w14:textId="06E62DD0" w:rsidR="004D13B5" w:rsidRDefault="004D13B5" w:rsidP="004D13B5">
      <w:r>
        <w:t>#include &lt;ctype.h&gt;</w:t>
      </w:r>
    </w:p>
    <w:p w14:paraId="316EE390" w14:textId="40EDC9A3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15116" wp14:editId="3FBEC26B">
                <wp:simplePos x="0" y="0"/>
                <wp:positionH relativeFrom="column">
                  <wp:posOffset>4374515</wp:posOffset>
                </wp:positionH>
                <wp:positionV relativeFrom="paragraph">
                  <wp:posOffset>50800</wp:posOffset>
                </wp:positionV>
                <wp:extent cx="447675" cy="400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7090" id="Прямая соединительная линия 2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4pt" to="379.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</w:p>
    <w:p w14:paraId="061CE348" w14:textId="44FBF435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E0754" wp14:editId="0BFD74E1">
                <wp:simplePos x="0" y="0"/>
                <wp:positionH relativeFrom="column">
                  <wp:posOffset>5964555</wp:posOffset>
                </wp:positionH>
                <wp:positionV relativeFrom="paragraph">
                  <wp:posOffset>132080</wp:posOffset>
                </wp:positionV>
                <wp:extent cx="95250" cy="5048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B63D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10.4pt" to="477.1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4D13B5">
        <w:t>#define MAX_LENGTH 1000</w:t>
      </w:r>
    </w:p>
    <w:p w14:paraId="1D47FE13" w14:textId="38BD0FEE" w:rsidR="004D13B5" w:rsidRDefault="004D13B5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6A568" wp14:editId="32145F34">
                <wp:simplePos x="0" y="0"/>
                <wp:positionH relativeFrom="page">
                  <wp:posOffset>3875405</wp:posOffset>
                </wp:positionH>
                <wp:positionV relativeFrom="paragraph">
                  <wp:posOffset>9525</wp:posOffset>
                </wp:positionV>
                <wp:extent cx="1504950" cy="885825"/>
                <wp:effectExtent l="19050" t="0" r="38100" b="28575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85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8FE7" w14:textId="0F3E6760" w:rsidR="00B9203B" w:rsidRDefault="00B9203B" w:rsidP="00B9203B">
                            <w:pPr>
                              <w:jc w:val="center"/>
                            </w:pPr>
                            <w:r>
                              <w:t>Речення не закінчується на кра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A568" id="Параллелограмм 5" o:spid="_x0000_s1029" type="#_x0000_t7" style="position:absolute;margin-left:305.15pt;margin-top:.75pt;width:118.5pt;height:69.7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" adj="3178" fillcolor="#4472c4 [3204]" strokecolor="#1f3763 [1604]" strokeweight="1pt">
                <v:textbox>
                  <w:txbxContent>
                    <w:p w14:paraId="74148FE7" w14:textId="0F3E6760" w:rsidR="00B9203B" w:rsidRDefault="00B9203B" w:rsidP="00B9203B">
                      <w:pPr>
                        <w:jc w:val="center"/>
                      </w:pPr>
                      <w:r>
                        <w:t>Речення не закінчується на крап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EAEC3A" w14:textId="7029F601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20C5" wp14:editId="3BA22447">
                <wp:simplePos x="0" y="0"/>
                <wp:positionH relativeFrom="page">
                  <wp:posOffset>5324475</wp:posOffset>
                </wp:positionH>
                <wp:positionV relativeFrom="paragraph">
                  <wp:posOffset>29845</wp:posOffset>
                </wp:positionV>
                <wp:extent cx="2819400" cy="962025"/>
                <wp:effectExtent l="38100" t="19050" r="19050" b="4762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D7EF" w14:textId="6AAE066E" w:rsidR="00B9203B" w:rsidRDefault="00B9203B" w:rsidP="00B9203B">
                            <w:pPr>
                              <w:jc w:val="center"/>
                            </w:pPr>
                            <w:r>
                              <w:t>containsDeveloper(sentenc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20C5" id="Ромб 6" o:spid="_x0000_s1030" type="#_x0000_t4" style="position:absolute;margin-left:419.25pt;margin-top:2.35pt;width:222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" fillcolor="#4472c4 [3204]" strokecolor="#1f3763 [1604]" strokeweight="1pt">
                <v:textbox>
                  <w:txbxContent>
                    <w:p w14:paraId="31E6D7EF" w14:textId="6AAE066E" w:rsidR="00B9203B" w:rsidRDefault="00B9203B" w:rsidP="00B9203B">
                      <w:pPr>
                        <w:jc w:val="center"/>
                      </w:pPr>
                      <w:r>
                        <w:t>containsDeveloper(sentence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3B5">
        <w:t>bool containsDeveloper(const char *sentence) {</w:t>
      </w:r>
    </w:p>
    <w:p w14:paraId="6875584A" w14:textId="02595660" w:rsidR="004D13B5" w:rsidRDefault="004D13B5" w:rsidP="004D13B5">
      <w:r>
        <w:t xml:space="preserve">    const char *delimiters = " .,;:!?\t\n";</w:t>
      </w:r>
    </w:p>
    <w:p w14:paraId="78C90C62" w14:textId="10C53D1A" w:rsidR="004D13B5" w:rsidRDefault="004D13B5" w:rsidP="004D13B5">
      <w:r>
        <w:t xml:space="preserve">    char *word = strtok(sentence, delimiters);</w:t>
      </w:r>
    </w:p>
    <w:p w14:paraId="53ED1552" w14:textId="53302292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A84CAD" wp14:editId="7FDCDFFA">
                <wp:simplePos x="0" y="0"/>
                <wp:positionH relativeFrom="column">
                  <wp:posOffset>5212715</wp:posOffset>
                </wp:positionH>
                <wp:positionV relativeFrom="paragraph">
                  <wp:posOffset>142875</wp:posOffset>
                </wp:positionV>
                <wp:extent cx="381000" cy="12477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D24C" id="Прямая соединительная линия 2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11.25pt" to="440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</w:p>
    <w:p w14:paraId="4957BF3C" w14:textId="78AB2A74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43EBD4" wp14:editId="18F983A4">
                <wp:simplePos x="0" y="0"/>
                <wp:positionH relativeFrom="column">
                  <wp:posOffset>6365239</wp:posOffset>
                </wp:positionH>
                <wp:positionV relativeFrom="paragraph">
                  <wp:posOffset>72391</wp:posOffset>
                </wp:positionV>
                <wp:extent cx="180975" cy="1123950"/>
                <wp:effectExtent l="0" t="0" r="28575" b="19050"/>
                <wp:wrapNone/>
                <wp:docPr id="419161760" name="Прямая соединительная линия 41916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3C52" id="Прямая соединительная линия 4191617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2pt,5.7pt" to="515.4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4D13B5">
        <w:t xml:space="preserve">    while (word != NULL) {</w:t>
      </w:r>
    </w:p>
    <w:p w14:paraId="46502F79" w14:textId="7F684ED7" w:rsidR="004D13B5" w:rsidRDefault="004D13B5" w:rsidP="004D13B5"/>
    <w:p w14:paraId="0D3A0429" w14:textId="6FB0C24E" w:rsidR="004D13B5" w:rsidRDefault="004D13B5" w:rsidP="004D13B5">
      <w:r>
        <w:t xml:space="preserve">        for (int i = 0; i &lt; strlen(word); i++) {</w:t>
      </w:r>
    </w:p>
    <w:p w14:paraId="05BE4C26" w14:textId="0817403C" w:rsidR="004D13B5" w:rsidRDefault="004D13B5" w:rsidP="004D13B5">
      <w:r>
        <w:t xml:space="preserve">            if ((word[i] &gt;= 'A' &amp;&amp; word[i] &lt;= 'Z') || (word[i] &gt;= 'А' &amp;&amp; word[i] &lt;= 'Я')) {</w:t>
      </w:r>
    </w:p>
    <w:p w14:paraId="707C0A92" w14:textId="3652DB3E" w:rsidR="004D13B5" w:rsidRDefault="004D13B5" w:rsidP="004D13B5">
      <w:r>
        <w:t xml:space="preserve">                word[i] = word[i] + 32;</w:t>
      </w:r>
    </w:p>
    <w:p w14:paraId="61AE68CA" w14:textId="3D88D945" w:rsidR="004D13B5" w:rsidRDefault="004D13B5" w:rsidP="004D13B5">
      <w:r>
        <w:t xml:space="preserve">            }</w:t>
      </w:r>
    </w:p>
    <w:p w14:paraId="7AF700FE" w14:textId="0E44AA79" w:rsidR="004D13B5" w:rsidRDefault="00ED38E2" w:rsidP="004D13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6583A" wp14:editId="68AC5481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1514475" cy="91440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CD75A" w14:textId="3002116F" w:rsidR="00B9203B" w:rsidRDefault="00B9203B" w:rsidP="00B9203B">
                            <w:pPr>
                              <w:jc w:val="center"/>
                            </w:pPr>
                            <w:r>
                              <w:t>Слово 'девелопер' відсутнє у введеному рече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83A" id="Параллелограмм 7" o:spid="_x0000_s1031" type="#_x0000_t7" style="position:absolute;margin-left:68.05pt;margin-top:.85pt;width:119.25pt;height:1in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" adj="3260" fillcolor="#4472c4 [3204]" strokecolor="#1f3763 [1604]" strokeweight="1pt">
                <v:textbox>
                  <w:txbxContent>
                    <w:p w14:paraId="493CD75A" w14:textId="3002116F" w:rsidR="00B9203B" w:rsidRDefault="00B9203B" w:rsidP="00B9203B">
                      <w:pPr>
                        <w:jc w:val="center"/>
                      </w:pPr>
                      <w:r>
                        <w:t>Слово 'девелопер' відсутнє у введеному реченн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23F40" wp14:editId="0A696867">
                <wp:simplePos x="0" y="0"/>
                <wp:positionH relativeFrom="column">
                  <wp:posOffset>4088765</wp:posOffset>
                </wp:positionH>
                <wp:positionV relativeFrom="paragraph">
                  <wp:posOffset>14605</wp:posOffset>
                </wp:positionV>
                <wp:extent cx="1514475" cy="904875"/>
                <wp:effectExtent l="19050" t="0" r="47625" b="2857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6376D" w14:textId="4C06D73E" w:rsidR="00B9203B" w:rsidRDefault="00B9203B" w:rsidP="00B9203B">
                            <w:pPr>
                              <w:jc w:val="center"/>
                            </w:pPr>
                            <w:r>
                              <w:t>Слово 'девелопер' присутнє у введеному рече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3F40" id="Параллелограмм 8" o:spid="_x0000_s1032" type="#_x0000_t7" style="position:absolute;margin-left:321.95pt;margin-top:1.15pt;width:119.25pt;height:7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" adj="3226" fillcolor="#4472c4 [3204]" strokecolor="#1f3763 [1604]" strokeweight="1pt">
                <v:textbox>
                  <w:txbxContent>
                    <w:p w14:paraId="55A6376D" w14:textId="4C06D73E" w:rsidR="00B9203B" w:rsidRDefault="00B9203B" w:rsidP="00B9203B">
                      <w:pPr>
                        <w:jc w:val="center"/>
                      </w:pPr>
                      <w:r>
                        <w:t>Слово 'девелопер' присутнє у введеному реченні</w:t>
                      </w:r>
                    </w:p>
                  </w:txbxContent>
                </v:textbox>
              </v:shape>
            </w:pict>
          </mc:Fallback>
        </mc:AlternateContent>
      </w:r>
      <w:r w:rsidR="004D13B5">
        <w:t xml:space="preserve">        }</w:t>
      </w:r>
    </w:p>
    <w:p w14:paraId="70EE1AE3" w14:textId="5582BF04" w:rsidR="004D13B5" w:rsidRDefault="004D13B5" w:rsidP="004D13B5"/>
    <w:p w14:paraId="798A782A" w14:textId="399E53D1" w:rsidR="004D13B5" w:rsidRDefault="004D13B5" w:rsidP="004D13B5">
      <w:r>
        <w:t xml:space="preserve">        if (strcmp(word, "девелопер") == 0) {</w:t>
      </w:r>
    </w:p>
    <w:p w14:paraId="5030CD48" w14:textId="31582456" w:rsidR="004D13B5" w:rsidRDefault="004D13B5" w:rsidP="004D13B5">
      <w:r>
        <w:t xml:space="preserve">            return true;</w:t>
      </w:r>
    </w:p>
    <w:p w14:paraId="7B401DE4" w14:textId="6E3C8C5A" w:rsidR="004D13B5" w:rsidRDefault="004D13B5" w:rsidP="004D13B5">
      <w:r>
        <w:t xml:space="preserve">        }</w:t>
      </w:r>
    </w:p>
    <w:p w14:paraId="65C7B2C1" w14:textId="5898170B" w:rsidR="004D13B5" w:rsidRDefault="004D13B5" w:rsidP="004D13B5">
      <w:r>
        <w:t xml:space="preserve">        word = strtok(NULL, delimiters);</w:t>
      </w:r>
    </w:p>
    <w:p w14:paraId="39218AED" w14:textId="07228254" w:rsidR="004D13B5" w:rsidRDefault="00ED38E2" w:rsidP="004D13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60288" wp14:editId="57573814">
                <wp:simplePos x="0" y="0"/>
                <wp:positionH relativeFrom="margin">
                  <wp:posOffset>4974590</wp:posOffset>
                </wp:positionH>
                <wp:positionV relativeFrom="paragraph">
                  <wp:posOffset>-19685</wp:posOffset>
                </wp:positionV>
                <wp:extent cx="1733550" cy="4857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3645" w14:textId="3B8046BE" w:rsidR="00AE51BC" w:rsidRDefault="00AE51BC" w:rsidP="00AE51BC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60288" id="Овал 15" o:spid="_x0000_s1033" style="position:absolute;margin-left:391.7pt;margin-top:-1.55pt;width:136.5pt;height:38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E813645" w14:textId="3B8046BE" w:rsidR="00AE51BC" w:rsidRDefault="00AE51BC" w:rsidP="00AE51BC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13B5">
        <w:t xml:space="preserve">    }</w:t>
      </w:r>
    </w:p>
    <w:p w14:paraId="56DB86C1" w14:textId="4AB6DA90" w:rsidR="004D13B5" w:rsidRDefault="004D13B5" w:rsidP="004D13B5"/>
    <w:p w14:paraId="3ECD8017" w14:textId="77777777" w:rsidR="004D13B5" w:rsidRDefault="004D13B5" w:rsidP="004D13B5">
      <w:r>
        <w:t xml:space="preserve">    return false;</w:t>
      </w:r>
    </w:p>
    <w:p w14:paraId="6CB7D45C" w14:textId="6CE67D33" w:rsidR="004D13B5" w:rsidRDefault="004D13B5" w:rsidP="004D13B5">
      <w:r>
        <w:t>}</w:t>
      </w:r>
    </w:p>
    <w:p w14:paraId="635ABDBD" w14:textId="1BEEE3FA" w:rsidR="004D13B5" w:rsidRDefault="004D13B5" w:rsidP="004D13B5"/>
    <w:p w14:paraId="2B2DE04A" w14:textId="6F09FE3C" w:rsidR="004D13B5" w:rsidRDefault="004D13B5" w:rsidP="004D13B5">
      <w:r>
        <w:t>int main() {</w:t>
      </w:r>
    </w:p>
    <w:p w14:paraId="1A024E8D" w14:textId="709254F1" w:rsidR="004D13B5" w:rsidRDefault="004D13B5" w:rsidP="004D13B5"/>
    <w:p w14:paraId="658C3EA1" w14:textId="4B7B8A3F" w:rsidR="004D13B5" w:rsidRDefault="004D13B5" w:rsidP="004D13B5">
      <w:r>
        <w:t xml:space="preserve">    system("chcp 65001 &amp; cls");</w:t>
      </w:r>
    </w:p>
    <w:p w14:paraId="504B844C" w14:textId="0CBC49A2" w:rsidR="004D13B5" w:rsidRDefault="004D13B5" w:rsidP="004D13B5"/>
    <w:p w14:paraId="7C1F4154" w14:textId="10ACAB68" w:rsidR="004D13B5" w:rsidRDefault="004D13B5" w:rsidP="004D13B5">
      <w:r>
        <w:t xml:space="preserve">    char sentence[MAX_LENGTH];</w:t>
      </w:r>
    </w:p>
    <w:p w14:paraId="561A3F08" w14:textId="25D59869" w:rsidR="004D13B5" w:rsidRDefault="004D13B5" w:rsidP="004D13B5"/>
    <w:p w14:paraId="47F0F823" w14:textId="6A2671AB" w:rsidR="004D13B5" w:rsidRDefault="004D13B5" w:rsidP="004D13B5">
      <w:r>
        <w:t xml:space="preserve">    printf("Введіть речення: ");</w:t>
      </w:r>
    </w:p>
    <w:p w14:paraId="026C3594" w14:textId="77777777" w:rsidR="004D13B5" w:rsidRDefault="004D13B5" w:rsidP="004D13B5">
      <w:r>
        <w:t xml:space="preserve">    fgets(sentence, sizeof(sentence), stdin);</w:t>
      </w:r>
    </w:p>
    <w:p w14:paraId="0C502099" w14:textId="44D07791" w:rsidR="004D13B5" w:rsidRDefault="004D13B5" w:rsidP="004D13B5"/>
    <w:p w14:paraId="78FF390A" w14:textId="61EAAF65" w:rsidR="004D13B5" w:rsidRDefault="004D13B5" w:rsidP="004D13B5">
      <w:r>
        <w:t xml:space="preserve">    sentence[strcspn(sentence, "\n")] = '\0';</w:t>
      </w:r>
    </w:p>
    <w:p w14:paraId="723C32F3" w14:textId="6ED702A1" w:rsidR="004D13B5" w:rsidRDefault="004D13B5" w:rsidP="004D13B5"/>
    <w:p w14:paraId="0A7B8ECA" w14:textId="515C950F" w:rsidR="004D13B5" w:rsidRDefault="004D13B5" w:rsidP="004D13B5">
      <w:r>
        <w:t xml:space="preserve">    if (sentence[strlen(sentence) - 1] == '.') {</w:t>
      </w:r>
    </w:p>
    <w:p w14:paraId="41218E42" w14:textId="6F741859" w:rsidR="004D13B5" w:rsidRDefault="004D13B5" w:rsidP="004D13B5">
      <w:r>
        <w:t xml:space="preserve">         if (containsDeveloper(sentence)) {</w:t>
      </w:r>
    </w:p>
    <w:p w14:paraId="3F5B60A1" w14:textId="2E316B8F" w:rsidR="004D13B5" w:rsidRDefault="004D13B5" w:rsidP="004D13B5">
      <w:r>
        <w:t xml:space="preserve">              printf("Слово 'девелопер' присутнє у введеному реченні.\n");</w:t>
      </w:r>
    </w:p>
    <w:p w14:paraId="2F96D47C" w14:textId="64692B89" w:rsidR="004D13B5" w:rsidRDefault="004D13B5" w:rsidP="004D13B5">
      <w:r>
        <w:t xml:space="preserve">        } else {</w:t>
      </w:r>
    </w:p>
    <w:p w14:paraId="48626446" w14:textId="622F0570" w:rsidR="004D13B5" w:rsidRDefault="004D13B5" w:rsidP="004D13B5">
      <w:r>
        <w:t xml:space="preserve">            printf("Слово 'девелопер' відсутнє у введеному реченні.\n");</w:t>
      </w:r>
    </w:p>
    <w:p w14:paraId="01ADB95C" w14:textId="5293B20D" w:rsidR="004D13B5" w:rsidRDefault="004D13B5" w:rsidP="004D13B5">
      <w:r>
        <w:t xml:space="preserve">        }</w:t>
      </w:r>
    </w:p>
    <w:p w14:paraId="00ACAF6E" w14:textId="151A74B3" w:rsidR="004D13B5" w:rsidRDefault="004D13B5" w:rsidP="004D13B5">
      <w:r>
        <w:t xml:space="preserve">    } else {</w:t>
      </w:r>
    </w:p>
    <w:p w14:paraId="7BD2BA7E" w14:textId="77777777" w:rsidR="004D13B5" w:rsidRDefault="004D13B5" w:rsidP="004D13B5">
      <w:r>
        <w:t xml:space="preserve">        printf("Речення не закінчується на крапку.\n");</w:t>
      </w:r>
    </w:p>
    <w:p w14:paraId="5E497910" w14:textId="211EBB8F" w:rsidR="004D13B5" w:rsidRDefault="004D13B5" w:rsidP="004D13B5">
      <w:r>
        <w:t xml:space="preserve">    }</w:t>
      </w:r>
    </w:p>
    <w:p w14:paraId="43B64D3A" w14:textId="00F33FD9" w:rsidR="004D13B5" w:rsidRDefault="004D13B5" w:rsidP="004D13B5"/>
    <w:p w14:paraId="43BD91EC" w14:textId="0E20DE58" w:rsidR="004D13B5" w:rsidRDefault="004D13B5" w:rsidP="004D13B5">
      <w:r>
        <w:t xml:space="preserve">    return 0;</w:t>
      </w:r>
    </w:p>
    <w:p w14:paraId="720D3008" w14:textId="2B99DE0B" w:rsidR="004D13B5" w:rsidRDefault="004D13B5" w:rsidP="004D13B5">
      <w:r>
        <w:t>}</w:t>
      </w:r>
    </w:p>
    <w:p w14:paraId="7EF8AA26" w14:textId="745157F7" w:rsidR="004D13B5" w:rsidRDefault="004D13B5" w:rsidP="004D13B5"/>
    <w:p w14:paraId="0844F6A6" w14:textId="03262326" w:rsidR="00C15381" w:rsidRDefault="004D13B5" w:rsidP="004D13B5">
      <w:r>
        <w:t xml:space="preserve">    </w:t>
      </w:r>
    </w:p>
    <w:p w14:paraId="135833CF" w14:textId="25668666" w:rsidR="006116EA" w:rsidRPr="003B6C74" w:rsidRDefault="006116EA" w:rsidP="006116EA"/>
    <w:p w14:paraId="7DFEB078" w14:textId="28DDBFA0" w:rsidR="00C15381" w:rsidRPr="003B6C74" w:rsidRDefault="00C15381" w:rsidP="00283D25">
      <w:pPr>
        <w:rPr>
          <w:b/>
          <w:bCs/>
        </w:rPr>
      </w:pPr>
      <w:r w:rsidRPr="003B6C74">
        <w:rPr>
          <w:b/>
          <w:bCs/>
        </w:rPr>
        <w:t>Результат:</w:t>
      </w:r>
    </w:p>
    <w:p w14:paraId="123F703F" w14:textId="5C0BE9B9" w:rsidR="006116EA" w:rsidRDefault="006116EA" w:rsidP="00283D25">
      <w:pPr>
        <w:rPr>
          <w:sz w:val="22"/>
          <w:szCs w:val="22"/>
        </w:rPr>
      </w:pPr>
      <w:r w:rsidRPr="006116EA">
        <w:rPr>
          <w:sz w:val="22"/>
          <w:szCs w:val="22"/>
        </w:rPr>
        <w:t>Введіть речення</w:t>
      </w:r>
      <w:r>
        <w:rPr>
          <w:sz w:val="22"/>
          <w:szCs w:val="22"/>
        </w:rPr>
        <w:t>: Він дуже крутий девелопер.</w:t>
      </w:r>
    </w:p>
    <w:p w14:paraId="7E528A7A" w14:textId="1CB400CD" w:rsidR="006116EA" w:rsidRPr="006116EA" w:rsidRDefault="006116EA" w:rsidP="00283D25">
      <w:pPr>
        <w:rPr>
          <w:sz w:val="22"/>
          <w:szCs w:val="22"/>
        </w:rPr>
      </w:pPr>
      <w:r w:rsidRPr="006116EA">
        <w:rPr>
          <w:sz w:val="22"/>
          <w:szCs w:val="22"/>
        </w:rPr>
        <w:t>Слово 'девелопер' присутнє у введеному реченні</w:t>
      </w:r>
    </w:p>
    <w:p w14:paraId="29940EF2" w14:textId="289BAD91" w:rsidR="00D100E5" w:rsidRDefault="00D100E5" w:rsidP="00283D25">
      <w:pPr>
        <w:rPr>
          <w:rFonts w:ascii="Arial Narrow" w:hAnsi="Arial Narrow"/>
          <w:sz w:val="16"/>
          <w:szCs w:val="16"/>
        </w:rPr>
      </w:pPr>
    </w:p>
    <w:p w14:paraId="19FD67AD" w14:textId="58D9DF75" w:rsidR="00D100E5" w:rsidRDefault="00AE51BC" w:rsidP="00D100E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12DC1" wp14:editId="0CFDD5B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85950" cy="533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CDF09" w14:textId="2A5B6423" w:rsidR="00AE51BC" w:rsidRDefault="00AE51BC" w:rsidP="00AE51BC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12DC1" id="Овал 16" o:spid="_x0000_s1034" style="position:absolute;margin-left:97.3pt;margin-top:1.1pt;width:148.5pt;height:42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4ECDF09" w14:textId="2A5B6423" w:rsidR="00AE51BC" w:rsidRDefault="00AE51BC" w:rsidP="00AE51BC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00E5" w:rsidRPr="003B6C74">
        <w:rPr>
          <w:b/>
          <w:bCs/>
        </w:rPr>
        <w:t>- Задача 7.</w:t>
      </w:r>
      <w:r w:rsidR="00D100E5">
        <w:rPr>
          <w:b/>
          <w:bCs/>
        </w:rPr>
        <w:t>2</w:t>
      </w:r>
      <w:r w:rsidR="00D100E5" w:rsidRPr="003B6C74">
        <w:rPr>
          <w:b/>
          <w:bCs/>
        </w:rPr>
        <w:t xml:space="preserve"> –</w:t>
      </w:r>
    </w:p>
    <w:p w14:paraId="18582A45" w14:textId="74B4D6EA" w:rsidR="00D100E5" w:rsidRDefault="00D100E5" w:rsidP="00D100E5">
      <w:pPr>
        <w:rPr>
          <w:b/>
          <w:bCs/>
        </w:rPr>
      </w:pPr>
    </w:p>
    <w:p w14:paraId="20432424" w14:textId="1F8E40F1" w:rsidR="00AE51BC" w:rsidRDefault="00AE51BC" w:rsidP="00AE51BC">
      <w:r>
        <w:t>#include &lt;stdlib.h&gt;</w:t>
      </w:r>
    </w:p>
    <w:p w14:paraId="4ACE40C9" w14:textId="084BC414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DDDF9" wp14:editId="097A3677">
                <wp:simplePos x="0" y="0"/>
                <wp:positionH relativeFrom="column">
                  <wp:posOffset>5431790</wp:posOffset>
                </wp:positionH>
                <wp:positionV relativeFrom="paragraph">
                  <wp:posOffset>12065</wp:posOffset>
                </wp:positionV>
                <wp:extent cx="180975" cy="42481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24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E0CF0" id="Прямая соединительная линия 3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.95pt" to="441.9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8EA8D" wp14:editId="27897BEE">
                <wp:simplePos x="0" y="0"/>
                <wp:positionH relativeFrom="margin">
                  <wp:align>right</wp:align>
                </wp:positionH>
                <wp:positionV relativeFrom="paragraph">
                  <wp:posOffset>88266</wp:posOffset>
                </wp:positionV>
                <wp:extent cx="1933575" cy="476250"/>
                <wp:effectExtent l="19050" t="0" r="47625" b="19050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BA42" w14:textId="0732EFD8" w:rsidR="00AE51BC" w:rsidRPr="006116EA" w:rsidRDefault="00AE51BC" w:rsidP="00AE51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array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EA8D" id="Параллелограмм 17" o:spid="_x0000_s1035" type="#_x0000_t7" style="position:absolute;margin-left:101.05pt;margin-top:6.95pt;width:152.25pt;height:37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" adj="1330" fillcolor="#4472c4 [3204]" strokecolor="#1f3763 [1604]" strokeweight="1pt">
                <v:textbox>
                  <w:txbxContent>
                    <w:p w14:paraId="6855BA42" w14:textId="0732EFD8" w:rsidR="00AE51BC" w:rsidRPr="006116EA" w:rsidRDefault="00AE51BC" w:rsidP="00AE51B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rray[</w:t>
                      </w:r>
                      <w:proofErr w:type="gramEnd"/>
                      <w:r>
                        <w:rPr>
                          <w:lang w:val="en-US"/>
                        </w:rPr>
                        <w:t>1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1BC">
        <w:t>#define n 15</w:t>
      </w:r>
    </w:p>
    <w:p w14:paraId="65983256" w14:textId="4FDF9D7F" w:rsidR="00AE51BC" w:rsidRDefault="00AE51BC" w:rsidP="00AE51BC"/>
    <w:p w14:paraId="1AD00CD9" w14:textId="5710A86A" w:rsidR="00AE51BC" w:rsidRDefault="00AE51BC" w:rsidP="00AE51BC">
      <w:r>
        <w:t>int main()</w:t>
      </w:r>
    </w:p>
    <w:p w14:paraId="3A89A11F" w14:textId="4CE72C87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9FEF3" wp14:editId="7D0207DA">
                <wp:simplePos x="0" y="0"/>
                <wp:positionH relativeFrom="column">
                  <wp:posOffset>4679315</wp:posOffset>
                </wp:positionH>
                <wp:positionV relativeFrom="paragraph">
                  <wp:posOffset>172085</wp:posOffset>
                </wp:positionV>
                <wp:extent cx="1638300" cy="6191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50B5" w14:textId="77777777" w:rsidR="00AE51BC" w:rsidRPr="00AE51BC" w:rsidRDefault="00AE51BC" w:rsidP="00AE51BC">
                            <w:pPr>
                              <w:jc w:val="center"/>
                            </w:pPr>
                            <w:r>
                              <w:t>Цикл проходить 15 разів та заповнює масив</w:t>
                            </w:r>
                          </w:p>
                          <w:p w14:paraId="31037B36" w14:textId="77777777" w:rsidR="00AE51BC" w:rsidRDefault="00AE51BC" w:rsidP="00AE5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FEF3" id="Прямоугольник 22" o:spid="_x0000_s1036" style="position:absolute;margin-left:368.45pt;margin-top:13.55pt;width:129pt;height:4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" fillcolor="#4472c4 [3204]" strokecolor="#1f3763 [1604]" strokeweight="1pt">
                <v:textbox>
                  <w:txbxContent>
                    <w:p w14:paraId="5F7950B5" w14:textId="77777777" w:rsidR="00AE51BC" w:rsidRPr="00AE51BC" w:rsidRDefault="00AE51BC" w:rsidP="00AE51BC">
                      <w:pPr>
                        <w:jc w:val="center"/>
                      </w:pPr>
                      <w:r>
                        <w:t>Цикл проходить 15 разів та заповнює масив</w:t>
                      </w:r>
                    </w:p>
                    <w:p w14:paraId="31037B36" w14:textId="77777777" w:rsidR="00AE51BC" w:rsidRDefault="00AE51BC" w:rsidP="00AE51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51BC">
        <w:t>{</w:t>
      </w:r>
    </w:p>
    <w:p w14:paraId="4CF6F642" w14:textId="5CC1C035" w:rsidR="00AE51BC" w:rsidRDefault="00AE51BC" w:rsidP="00AE51BC">
      <w:r>
        <w:t xml:space="preserve">    system("chcp </w:t>
      </w:r>
      <w:r w:rsidR="004D0A07">
        <w:t>65001</w:t>
      </w:r>
      <w:r>
        <w:t xml:space="preserve"> &amp; cls");</w:t>
      </w:r>
    </w:p>
    <w:p w14:paraId="39520D35" w14:textId="5B32F4D3" w:rsidR="00AE51BC" w:rsidRDefault="00AE51BC" w:rsidP="00AE51BC"/>
    <w:p w14:paraId="1BD16BD2" w14:textId="1F25260F" w:rsidR="00AE51BC" w:rsidRDefault="00AE51BC" w:rsidP="00AE51BC">
      <w:r>
        <w:t xml:space="preserve">    int array[n];</w:t>
      </w:r>
    </w:p>
    <w:p w14:paraId="4C22084B" w14:textId="3998C186" w:rsidR="00AE51BC" w:rsidRDefault="00AE51BC" w:rsidP="00AE51BC"/>
    <w:p w14:paraId="50A4F724" w14:textId="5985148B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7EA4F" wp14:editId="44E2BE40">
                <wp:simplePos x="0" y="0"/>
                <wp:positionH relativeFrom="margin">
                  <wp:posOffset>4479290</wp:posOffset>
                </wp:positionH>
                <wp:positionV relativeFrom="paragraph">
                  <wp:posOffset>19685</wp:posOffset>
                </wp:positionV>
                <wp:extent cx="1933575" cy="428625"/>
                <wp:effectExtent l="19050" t="0" r="47625" b="28575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032F" w14:textId="7670B73B" w:rsidR="00AE51BC" w:rsidRPr="00AE51BC" w:rsidRDefault="00AE51BC" w:rsidP="00AE51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summa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EA4F" id="Параллелограмм 19" o:spid="_x0000_s1037" type="#_x0000_t7" style="position:absolute;margin-left:352.7pt;margin-top:1.55pt;width:152.2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" adj="1197" fillcolor="#4472c4 [3204]" strokecolor="#1f3763 [1604]" strokeweight="1pt">
                <v:textbox>
                  <w:txbxContent>
                    <w:p w14:paraId="32E1032F" w14:textId="7670B73B" w:rsidR="00AE51BC" w:rsidRPr="00AE51BC" w:rsidRDefault="00AE51BC" w:rsidP="00AE51B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umma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1BC">
        <w:t xml:space="preserve">    </w:t>
      </w:r>
      <w:r w:rsidR="005E52B2" w:rsidRPr="005E52B2">
        <w:t>printf("Введіть натуральних 15 чисел:\n");</w:t>
      </w:r>
    </w:p>
    <w:p w14:paraId="63AA0E5F" w14:textId="585C6EBF" w:rsidR="00AE51BC" w:rsidRDefault="00AE51BC" w:rsidP="00AE51BC"/>
    <w:p w14:paraId="0DF63ABE" w14:textId="0D4C8D50" w:rsidR="00AE51BC" w:rsidRDefault="00AE51BC" w:rsidP="00AE51BC">
      <w:r>
        <w:t xml:space="preserve">    for (int i = 0; i &lt; n; i++) {</w:t>
      </w:r>
    </w:p>
    <w:p w14:paraId="3A38318A" w14:textId="0296A279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47AC8" wp14:editId="22BFFEAB">
                <wp:simplePos x="0" y="0"/>
                <wp:positionH relativeFrom="column">
                  <wp:posOffset>4622165</wp:posOffset>
                </wp:positionH>
                <wp:positionV relativeFrom="paragraph">
                  <wp:posOffset>8256</wp:posOffset>
                </wp:positionV>
                <wp:extent cx="1638300" cy="8572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F9524" w14:textId="468F18F9" w:rsidR="00AE51BC" w:rsidRPr="00AE51BC" w:rsidRDefault="00AE51BC" w:rsidP="00AE5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Цикл проходить 15 разів та рахує суму всіх елементів в зміну </w:t>
                            </w:r>
                            <w:r>
                              <w:rPr>
                                <w:lang w:val="en-US"/>
                              </w:rPr>
                              <w:t>summa</w:t>
                            </w:r>
                          </w:p>
                          <w:p w14:paraId="6819672F" w14:textId="77777777" w:rsidR="00AE51BC" w:rsidRDefault="00AE51BC" w:rsidP="00AE51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7AC8" id="Прямоугольник 27" o:spid="_x0000_s1038" style="position:absolute;margin-left:363.95pt;margin-top:.65pt;width:129pt;height:6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" fillcolor="#4472c4 [3204]" strokecolor="#1f3763 [1604]" strokeweight="1pt">
                <v:textbox>
                  <w:txbxContent>
                    <w:p w14:paraId="604F9524" w14:textId="468F18F9" w:rsidR="00AE51BC" w:rsidRPr="00AE51BC" w:rsidRDefault="00AE51BC" w:rsidP="00AE5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 xml:space="preserve">Цикл проходить 15 разів та </w:t>
                      </w:r>
                      <w:r>
                        <w:t xml:space="preserve">рахує суму всіх елементів в зміну </w:t>
                      </w:r>
                      <w:r>
                        <w:rPr>
                          <w:lang w:val="en-US"/>
                        </w:rPr>
                        <w:t>summa</w:t>
                      </w:r>
                    </w:p>
                    <w:p w14:paraId="6819672F" w14:textId="77777777" w:rsidR="00AE51BC" w:rsidRDefault="00AE51BC" w:rsidP="00AE51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51BC">
        <w:t xml:space="preserve">        scanf("%d", &amp;array[i]);</w:t>
      </w:r>
      <w:bookmarkStart w:id="0" w:name="_GoBack"/>
      <w:bookmarkEnd w:id="0"/>
    </w:p>
    <w:p w14:paraId="18D13C8C" w14:textId="7C0F5EF4" w:rsidR="00AE51BC" w:rsidRDefault="00AE51BC" w:rsidP="00AE51BC">
      <w:r>
        <w:t xml:space="preserve">    }</w:t>
      </w:r>
    </w:p>
    <w:p w14:paraId="2E0C904A" w14:textId="5DCB269D" w:rsidR="00AE51BC" w:rsidRDefault="00AE51BC" w:rsidP="00AE51BC"/>
    <w:p w14:paraId="33084106" w14:textId="076B6395" w:rsidR="00AE51BC" w:rsidRDefault="00AE51BC" w:rsidP="00AE51BC">
      <w:r>
        <w:t xml:space="preserve">    int summa = 0;</w:t>
      </w:r>
    </w:p>
    <w:p w14:paraId="5EB34A5C" w14:textId="5C131D7C" w:rsidR="00AE51BC" w:rsidRDefault="00AE51BC" w:rsidP="00AE51BC"/>
    <w:p w14:paraId="1F389AB1" w14:textId="643E3B0D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1915F" wp14:editId="202A29B4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2276475" cy="495300"/>
                <wp:effectExtent l="19050" t="0" r="47625" b="1905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9DED" w14:textId="4CBBE1E0" w:rsidR="00BD09D1" w:rsidRPr="00AE51BC" w:rsidRDefault="00BD09D1" w:rsidP="00BD0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rray[4] = (summa / 1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915F" id="Параллелограмм 28" o:spid="_x0000_s1039" type="#_x0000_t7" style="position:absolute;margin-left:128.05pt;margin-top:5.9pt;width:179.25pt;height:3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" adj="1175" fillcolor="#4472c4 [3204]" strokecolor="#1f3763 [1604]" strokeweight="1pt">
                <v:textbox>
                  <w:txbxContent>
                    <w:p w14:paraId="454A9DED" w14:textId="4CBBE1E0" w:rsidR="00BD09D1" w:rsidRPr="00AE51BC" w:rsidRDefault="00BD09D1" w:rsidP="00BD09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array</w:t>
                      </w:r>
                      <w:proofErr w:type="spellEnd"/>
                      <w:r>
                        <w:t>[4] = (</w:t>
                      </w:r>
                      <w:proofErr w:type="spellStart"/>
                      <w:r>
                        <w:t>summa</w:t>
                      </w:r>
                      <w:proofErr w:type="spellEnd"/>
                      <w:r>
                        <w:t xml:space="preserve"> / 15</w:t>
                      </w:r>
                      <w: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1BC">
        <w:t xml:space="preserve">    for(int i = 0; i &lt; n; i++) {</w:t>
      </w:r>
    </w:p>
    <w:p w14:paraId="59934806" w14:textId="01CC95CD" w:rsidR="00AE51BC" w:rsidRDefault="00AE51BC" w:rsidP="00AE51BC">
      <w:r>
        <w:t xml:space="preserve">        summa += array[i];</w:t>
      </w:r>
    </w:p>
    <w:p w14:paraId="023EF237" w14:textId="34DF7184" w:rsidR="00AE51BC" w:rsidRDefault="00AE51BC" w:rsidP="00AE51BC">
      <w:r>
        <w:lastRenderedPageBreak/>
        <w:t xml:space="preserve">    }</w:t>
      </w:r>
    </w:p>
    <w:p w14:paraId="43DEC7E6" w14:textId="6C5CCBF4" w:rsidR="00AE51BC" w:rsidRDefault="00BD09D1" w:rsidP="00AE51B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0CFAE" wp14:editId="5AE62AFE">
                <wp:simplePos x="0" y="0"/>
                <wp:positionH relativeFrom="column">
                  <wp:posOffset>4526915</wp:posOffset>
                </wp:positionH>
                <wp:positionV relativeFrom="paragraph">
                  <wp:posOffset>102236</wp:posOffset>
                </wp:positionV>
                <wp:extent cx="1571625" cy="6667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1192C" w14:textId="23F4EB78" w:rsidR="00BD09D1" w:rsidRPr="00AE51BC" w:rsidRDefault="00BD09D1" w:rsidP="00BD09D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Цикл проходить 15 разів та виводить масив</w:t>
                            </w:r>
                          </w:p>
                          <w:p w14:paraId="5FBF906A" w14:textId="77777777" w:rsidR="00BD09D1" w:rsidRDefault="00BD09D1" w:rsidP="00BD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CFAE" id="Прямоугольник 29" o:spid="_x0000_s1040" style="position:absolute;margin-left:356.45pt;margin-top:8.05pt;width:123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" fillcolor="#4472c4 [3204]" strokecolor="#1f3763 [1604]" strokeweight="1pt">
                <v:textbox>
                  <w:txbxContent>
                    <w:p w14:paraId="3BD1192C" w14:textId="23F4EB78" w:rsidR="00BD09D1" w:rsidRPr="00AE51BC" w:rsidRDefault="00BD09D1" w:rsidP="00BD09D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 xml:space="preserve">Цикл проходить 15 разів та </w:t>
                      </w:r>
                      <w:r>
                        <w:t>виводить масив</w:t>
                      </w:r>
                    </w:p>
                    <w:p w14:paraId="5FBF906A" w14:textId="77777777" w:rsidR="00BD09D1" w:rsidRDefault="00BD09D1" w:rsidP="00BD09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A7AAEE" w14:textId="48ECE3CC" w:rsidR="00AE51BC" w:rsidRDefault="00AE51BC" w:rsidP="00AE51BC">
      <w:r>
        <w:t xml:space="preserve">    array[4] = (summa / n);</w:t>
      </w:r>
    </w:p>
    <w:p w14:paraId="3F555E47" w14:textId="2BE07495" w:rsidR="00AE51BC" w:rsidRDefault="00AE51BC" w:rsidP="00AE51BC"/>
    <w:p w14:paraId="490EA043" w14:textId="603D8D07" w:rsidR="00AE51BC" w:rsidRDefault="00AE51BC" w:rsidP="00AE51BC">
      <w:r>
        <w:t xml:space="preserve">    for (int i = 0; i &lt; n; i++) {</w:t>
      </w:r>
    </w:p>
    <w:p w14:paraId="5126F558" w14:textId="395E62CC" w:rsidR="00AE51BC" w:rsidRDefault="00BD09D1" w:rsidP="00AE51B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44042" wp14:editId="0C3B75AC">
                <wp:simplePos x="0" y="0"/>
                <wp:positionH relativeFrom="margin">
                  <wp:posOffset>4260215</wp:posOffset>
                </wp:positionH>
                <wp:positionV relativeFrom="paragraph">
                  <wp:posOffset>153670</wp:posOffset>
                </wp:positionV>
                <wp:extent cx="1885950" cy="5334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0885" w14:textId="52B413EB" w:rsidR="00BD09D1" w:rsidRDefault="00BD09D1" w:rsidP="00BD09D1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44042" id="Овал 30" o:spid="_x0000_s1041" style="position:absolute;margin-left:335.45pt;margin-top:12.1pt;width:148.5pt;height:42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EA60885" w14:textId="52B413EB" w:rsidR="00BD09D1" w:rsidRDefault="00BD09D1" w:rsidP="00BD09D1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51BC">
        <w:t xml:space="preserve">        printf("%d ", array[i]);</w:t>
      </w:r>
    </w:p>
    <w:p w14:paraId="5E9F03FD" w14:textId="2C874252" w:rsidR="00AE51BC" w:rsidRDefault="00AE51BC" w:rsidP="00AE51BC">
      <w:r>
        <w:t xml:space="preserve">    }</w:t>
      </w:r>
    </w:p>
    <w:p w14:paraId="1568E4A5" w14:textId="2247F122" w:rsidR="00AE51BC" w:rsidRDefault="00AE51BC" w:rsidP="00AE51BC"/>
    <w:p w14:paraId="74183859" w14:textId="77777777" w:rsidR="00AE51BC" w:rsidRDefault="00AE51BC" w:rsidP="00AE51BC">
      <w:r>
        <w:t xml:space="preserve">    return 0;</w:t>
      </w:r>
    </w:p>
    <w:p w14:paraId="1F08295A" w14:textId="1E83B89D" w:rsidR="00AE51BC" w:rsidRDefault="00AE51BC" w:rsidP="00AE51BC">
      <w:r>
        <w:t>}</w:t>
      </w:r>
    </w:p>
    <w:p w14:paraId="3A481AEE" w14:textId="3B908DD4" w:rsidR="00AE51BC" w:rsidRDefault="00AE51BC" w:rsidP="00C46A39"/>
    <w:p w14:paraId="2129406C" w14:textId="62290FF4" w:rsidR="00E24DB6" w:rsidRDefault="006704B2" w:rsidP="00C46A39">
      <w:pPr>
        <w:rPr>
          <w:b/>
          <w:bCs/>
        </w:rPr>
      </w:pPr>
      <w:r>
        <w:rPr>
          <w:b/>
          <w:bCs/>
        </w:rPr>
        <w:t xml:space="preserve">Висновок: </w:t>
      </w:r>
    </w:p>
    <w:p w14:paraId="42A81793" w14:textId="339CB891" w:rsidR="00AB7FBC" w:rsidRDefault="00AB7FBC" w:rsidP="00C46A39">
      <w:pPr>
        <w:rPr>
          <w:b/>
          <w:bCs/>
        </w:rPr>
      </w:pPr>
      <w:r>
        <w:rPr>
          <w:b/>
          <w:bCs/>
        </w:rPr>
        <w:tab/>
      </w:r>
    </w:p>
    <w:p w14:paraId="4A6B9F75" w14:textId="064285DF" w:rsidR="00AB7FBC" w:rsidRDefault="00AB7FBC" w:rsidP="00C46A39">
      <w:pPr>
        <w:rPr>
          <w:sz w:val="28"/>
          <w:szCs w:val="28"/>
        </w:rPr>
      </w:pPr>
      <w:r w:rsidRPr="00BD09D1">
        <w:rPr>
          <w:sz w:val="28"/>
          <w:szCs w:val="28"/>
        </w:rPr>
        <w:t>У задачі 7.1, програма дозволяє користувачеві вводити речення, а потім перевіряє, чи містить введене речення слово "</w:t>
      </w:r>
      <w:r w:rsidR="00BD09D1" w:rsidRPr="00BD09D1">
        <w:rPr>
          <w:sz w:val="28"/>
          <w:szCs w:val="28"/>
        </w:rPr>
        <w:t>девелопер</w:t>
      </w:r>
      <w:r w:rsidRPr="00BD09D1">
        <w:rPr>
          <w:sz w:val="28"/>
          <w:szCs w:val="28"/>
        </w:rPr>
        <w:t>"</w:t>
      </w:r>
      <w:r w:rsidR="00BD09D1" w:rsidRPr="00BD09D1">
        <w:rPr>
          <w:sz w:val="28"/>
          <w:szCs w:val="28"/>
        </w:rPr>
        <w:t xml:space="preserve"> або </w:t>
      </w:r>
      <w:r w:rsidR="00BD09D1" w:rsidRPr="00BD09D1">
        <w:rPr>
          <w:sz w:val="28"/>
          <w:szCs w:val="28"/>
          <w:lang w:val="ru-RU"/>
        </w:rPr>
        <w:t>“Девелопер”</w:t>
      </w:r>
      <w:r w:rsidRPr="00BD09D1">
        <w:rPr>
          <w:sz w:val="28"/>
          <w:szCs w:val="28"/>
        </w:rPr>
        <w:t xml:space="preserve">. </w:t>
      </w:r>
    </w:p>
    <w:p w14:paraId="30B518F5" w14:textId="53369086" w:rsidR="00BD09D1" w:rsidRPr="00BD09D1" w:rsidRDefault="00BD09D1" w:rsidP="00C46A39">
      <w:pPr>
        <w:rPr>
          <w:sz w:val="28"/>
          <w:szCs w:val="28"/>
        </w:rPr>
      </w:pPr>
    </w:p>
    <w:p w14:paraId="3C60945F" w14:textId="715F6776" w:rsidR="00BD09D1" w:rsidRPr="00BD09D1" w:rsidRDefault="00BD09D1" w:rsidP="00C46A39">
      <w:pPr>
        <w:rPr>
          <w:sz w:val="28"/>
          <w:szCs w:val="28"/>
        </w:rPr>
      </w:pPr>
      <w:r w:rsidRPr="00BD09D1">
        <w:rPr>
          <w:sz w:val="28"/>
          <w:szCs w:val="28"/>
        </w:rPr>
        <w:t>У задачі 7.2</w:t>
      </w:r>
      <w:r>
        <w:rPr>
          <w:sz w:val="28"/>
          <w:szCs w:val="28"/>
        </w:rPr>
        <w:t>,</w:t>
      </w:r>
      <w:r w:rsidRPr="00BD09D1">
        <w:rPr>
          <w:sz w:val="28"/>
          <w:szCs w:val="28"/>
        </w:rPr>
        <w:t xml:space="preserve"> програма запитує у користувача </w:t>
      </w:r>
      <w:r>
        <w:rPr>
          <w:sz w:val="28"/>
          <w:szCs w:val="28"/>
        </w:rPr>
        <w:t xml:space="preserve">масив з </w:t>
      </w:r>
      <w:r w:rsidRPr="00BD09D1">
        <w:rPr>
          <w:sz w:val="28"/>
          <w:szCs w:val="28"/>
        </w:rPr>
        <w:t>15 натуральних чисел, а на виході</w:t>
      </w:r>
      <w:r>
        <w:rPr>
          <w:sz w:val="28"/>
          <w:szCs w:val="28"/>
        </w:rPr>
        <w:t xml:space="preserve"> дає</w:t>
      </w:r>
      <w:r w:rsidRPr="00BD09D1">
        <w:rPr>
          <w:sz w:val="28"/>
          <w:szCs w:val="28"/>
        </w:rPr>
        <w:t xml:space="preserve"> масив у якого п</w:t>
      </w:r>
      <w:r w:rsidRPr="00BD09D1">
        <w:rPr>
          <w:sz w:val="28"/>
          <w:szCs w:val="28"/>
          <w:lang w:val="ru-RU"/>
        </w:rPr>
        <w:t>’</w:t>
      </w:r>
      <w:r w:rsidRPr="00BD09D1">
        <w:rPr>
          <w:sz w:val="28"/>
          <w:szCs w:val="28"/>
        </w:rPr>
        <w:t>ятий елемент вже дорівнює середньому арифметичному</w:t>
      </w:r>
      <w:r>
        <w:rPr>
          <w:sz w:val="28"/>
          <w:szCs w:val="28"/>
        </w:rPr>
        <w:t xml:space="preserve"> чисел початкового масиву.</w:t>
      </w:r>
    </w:p>
    <w:p w14:paraId="7A74C6D5" w14:textId="659BADA3" w:rsidR="00BD09D1" w:rsidRPr="00BD09D1" w:rsidRDefault="00BD09D1" w:rsidP="00C46A39">
      <w:pPr>
        <w:rPr>
          <w:sz w:val="28"/>
          <w:szCs w:val="28"/>
        </w:rPr>
      </w:pPr>
    </w:p>
    <w:p w14:paraId="2B8C07DD" w14:textId="41D32466" w:rsidR="00D56BB6" w:rsidRPr="00BD09D1" w:rsidRDefault="00BD09D1" w:rsidP="00BD09D1">
      <w:pPr>
        <w:jc w:val="both"/>
        <w:rPr>
          <w:sz w:val="28"/>
          <w:szCs w:val="28"/>
        </w:rPr>
      </w:pPr>
      <w:r w:rsidRPr="00BD09D1">
        <w:rPr>
          <w:color w:val="0D0D0D"/>
          <w:sz w:val="28"/>
          <w:szCs w:val="28"/>
          <w:shd w:val="clear" w:color="auto" w:fill="FFFFFF"/>
        </w:rPr>
        <w:t>Я опанував основні навички розробки циклічних алгоритмів для вирішення обчислювальних задач і їх формального вираження мовою програмування С з метою створення програмних засобів у середовищі розробки Code::Blocks IDE, яка є вільною та кросплатформовою.</w:t>
      </w:r>
    </w:p>
    <w:p w14:paraId="56B6ECA6" w14:textId="361683E0" w:rsidR="00D56BB6" w:rsidRPr="00AB7FBC" w:rsidRDefault="00D56BB6" w:rsidP="00C46A39"/>
    <w:sectPr w:rsidR="00D56BB6" w:rsidRPr="00AB7FBC" w:rsidSect="00AE3A14">
      <w:footerReference w:type="default" r:id="rId10"/>
      <w:headerReference w:type="first" r:id="rId11"/>
      <w:footerReference w:type="first" r:id="rId12"/>
      <w:type w:val="continuous"/>
      <w:pgSz w:w="11906" w:h="16838" w:code="9"/>
      <w:pgMar w:top="624" w:right="686" w:bottom="851" w:left="85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F6DF" w14:textId="77777777" w:rsidR="00F75C1D" w:rsidRDefault="00F75C1D">
      <w:r>
        <w:separator/>
      </w:r>
    </w:p>
  </w:endnote>
  <w:endnote w:type="continuationSeparator" w:id="0">
    <w:p w14:paraId="65081372" w14:textId="77777777" w:rsidR="00F75C1D" w:rsidRDefault="00F7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D06C0B" w:rsidRPr="00725406" w14:paraId="795704A3" w14:textId="77777777" w:rsidTr="00725406">
      <w:tc>
        <w:tcPr>
          <w:tcW w:w="7393" w:type="dxa"/>
          <w:vAlign w:val="center"/>
        </w:tcPr>
        <w:p w14:paraId="3A7AF2AE" w14:textId="39B2DCB5" w:rsidR="00D06C0B" w:rsidRPr="00725406" w:rsidRDefault="00D06C0B" w:rsidP="00853750">
          <w:pPr>
            <w:pStyle w:val="ab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4D13B5">
            <w:rPr>
              <w:rStyle w:val="ac"/>
              <w:rFonts w:ascii="Consolas" w:hAnsi="Consolas" w:cs="Arial"/>
              <w:noProof/>
              <w:sz w:val="16"/>
              <w:szCs w:val="16"/>
            </w:rPr>
            <w:t>19.02.2024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4D13B5">
            <w:rPr>
              <w:rStyle w:val="ac"/>
              <w:rFonts w:ascii="Consolas" w:hAnsi="Consolas" w:cs="Arial"/>
              <w:noProof/>
              <w:sz w:val="16"/>
              <w:szCs w:val="16"/>
            </w:rPr>
            <w:t>16:52:27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19BCC179" w14:textId="537FAE0D" w:rsidR="00D06C0B" w:rsidRPr="00725406" w:rsidRDefault="00D06C0B" w:rsidP="00725406">
          <w:pPr>
            <w:pStyle w:val="ab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4D0A07">
            <w:rPr>
              <w:rStyle w:val="ac"/>
              <w:rFonts w:ascii="Consolas" w:hAnsi="Consolas" w:cs="Arial"/>
              <w:noProof/>
              <w:sz w:val="20"/>
              <w:szCs w:val="20"/>
            </w:rPr>
            <w:t>6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4D0A07">
            <w:rPr>
              <w:rStyle w:val="ac"/>
              <w:rFonts w:ascii="Consolas" w:hAnsi="Consolas" w:cs="Arial"/>
              <w:noProof/>
              <w:sz w:val="20"/>
              <w:szCs w:val="20"/>
            </w:rPr>
            <w:t>6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1A59DE93" w14:textId="77777777" w:rsidR="00D06C0B" w:rsidRPr="00D06C0B" w:rsidRDefault="00D06C0B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E45376" w:rsidRPr="00725406" w14:paraId="29A9B8BC" w14:textId="77777777" w:rsidTr="00725406">
      <w:tc>
        <w:tcPr>
          <w:tcW w:w="7393" w:type="dxa"/>
          <w:vAlign w:val="center"/>
        </w:tcPr>
        <w:p w14:paraId="3FB3BC3C" w14:textId="2A8C1125" w:rsidR="00E45376" w:rsidRPr="00725406" w:rsidRDefault="00E45376" w:rsidP="00E45376">
          <w:pPr>
            <w:pStyle w:val="ab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4D13B5">
            <w:rPr>
              <w:rStyle w:val="ac"/>
              <w:rFonts w:ascii="Consolas" w:hAnsi="Consolas" w:cs="Arial"/>
              <w:noProof/>
              <w:sz w:val="16"/>
              <w:szCs w:val="16"/>
            </w:rPr>
            <w:t>19.02.2024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4D13B5">
            <w:rPr>
              <w:rStyle w:val="ac"/>
              <w:rFonts w:ascii="Consolas" w:hAnsi="Consolas" w:cs="Arial"/>
              <w:noProof/>
              <w:sz w:val="16"/>
              <w:szCs w:val="16"/>
            </w:rPr>
            <w:t>16:52:27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6D4921FC" w14:textId="329D572E" w:rsidR="00E45376" w:rsidRPr="00725406" w:rsidRDefault="00E45376" w:rsidP="00725406">
          <w:pPr>
            <w:pStyle w:val="ab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ED38E2">
            <w:rPr>
              <w:rStyle w:val="ac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ED38E2">
            <w:rPr>
              <w:rStyle w:val="ac"/>
              <w:rFonts w:ascii="Consolas" w:hAnsi="Consolas" w:cs="Arial"/>
              <w:noProof/>
              <w:sz w:val="20"/>
              <w:szCs w:val="20"/>
            </w:rPr>
            <w:t>6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6F20C542" w14:textId="77777777" w:rsidR="00E45376" w:rsidRPr="00E45376" w:rsidRDefault="00E45376" w:rsidP="00E45376">
    <w:pPr>
      <w:pStyle w:val="ab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E0B7" w14:textId="77777777" w:rsidR="00F75C1D" w:rsidRDefault="00F75C1D">
      <w:r>
        <w:separator/>
      </w:r>
    </w:p>
  </w:footnote>
  <w:footnote w:type="continuationSeparator" w:id="0">
    <w:p w14:paraId="1500B50C" w14:textId="77777777" w:rsidR="00F75C1D" w:rsidRDefault="00F7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B0E9" w14:textId="321CA1B8" w:rsidR="007826EA" w:rsidRDefault="00F7153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43A6B5" wp14:editId="385F1104">
              <wp:simplePos x="0" y="0"/>
              <wp:positionH relativeFrom="column">
                <wp:posOffset>-19050</wp:posOffset>
              </wp:positionH>
              <wp:positionV relativeFrom="paragraph">
                <wp:posOffset>701675</wp:posOffset>
              </wp:positionV>
              <wp:extent cx="2724150" cy="809625"/>
              <wp:effectExtent l="0" t="0" r="0" b="3175"/>
              <wp:wrapNone/>
              <wp:docPr id="41916178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F2ADF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Artifact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 Suite</w:t>
                          </w:r>
                        </w:p>
                        <w:p w14:paraId="750CA51E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12776A0" w14:textId="276D2E6D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4D13B5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2/19/2024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3A6B5" id="Rectangle 4" o:spid="_x0000_s1042" style="position:absolute;margin-left:-1.5pt;margin-top:55.25pt;width:214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" filled="f" stroked="f">
              <v:textbox>
                <w:txbxContent>
                  <w:p w14:paraId="62AF2ADF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Artifact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 Suite</w:t>
                    </w:r>
                  </w:p>
                  <w:p w14:paraId="750CA51E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14:paraId="012776A0" w14:textId="276D2E6D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4D13B5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2/19/2024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4B3"/>
    <w:multiLevelType w:val="multilevel"/>
    <w:tmpl w:val="C05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16DFA"/>
    <w:multiLevelType w:val="multilevel"/>
    <w:tmpl w:val="A428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0F35"/>
    <w:multiLevelType w:val="multilevel"/>
    <w:tmpl w:val="6DB2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72CD6"/>
    <w:multiLevelType w:val="multilevel"/>
    <w:tmpl w:val="D59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94787"/>
    <w:multiLevelType w:val="hybridMultilevel"/>
    <w:tmpl w:val="227A04D6"/>
    <w:lvl w:ilvl="0" w:tplc="09DE08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A518C"/>
    <w:multiLevelType w:val="hybridMultilevel"/>
    <w:tmpl w:val="7424F654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D1CC0"/>
    <w:multiLevelType w:val="multilevel"/>
    <w:tmpl w:val="0896A6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95A02"/>
    <w:multiLevelType w:val="multilevel"/>
    <w:tmpl w:val="2CC0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F1DA3"/>
    <w:multiLevelType w:val="hybridMultilevel"/>
    <w:tmpl w:val="6F6E2ED6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25BA0"/>
    <w:multiLevelType w:val="multilevel"/>
    <w:tmpl w:val="7F4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7E2C0D"/>
    <w:multiLevelType w:val="multilevel"/>
    <w:tmpl w:val="07A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5"/>
    <w:rsid w:val="00011EE6"/>
    <w:rsid w:val="00014E14"/>
    <w:rsid w:val="00016E62"/>
    <w:rsid w:val="000173EC"/>
    <w:rsid w:val="00022A70"/>
    <w:rsid w:val="00025888"/>
    <w:rsid w:val="00033352"/>
    <w:rsid w:val="000418B3"/>
    <w:rsid w:val="00046210"/>
    <w:rsid w:val="000537EE"/>
    <w:rsid w:val="00056ECF"/>
    <w:rsid w:val="00061F29"/>
    <w:rsid w:val="000703B1"/>
    <w:rsid w:val="00070CFE"/>
    <w:rsid w:val="00072865"/>
    <w:rsid w:val="0008153F"/>
    <w:rsid w:val="00082CC0"/>
    <w:rsid w:val="00092F7C"/>
    <w:rsid w:val="00093FA1"/>
    <w:rsid w:val="00095828"/>
    <w:rsid w:val="000B7928"/>
    <w:rsid w:val="000C09D2"/>
    <w:rsid w:val="000D158B"/>
    <w:rsid w:val="000F43C9"/>
    <w:rsid w:val="000F4A48"/>
    <w:rsid w:val="000F4B85"/>
    <w:rsid w:val="000F57FD"/>
    <w:rsid w:val="000F6B6F"/>
    <w:rsid w:val="000F7C92"/>
    <w:rsid w:val="001007F9"/>
    <w:rsid w:val="001057BF"/>
    <w:rsid w:val="001068CC"/>
    <w:rsid w:val="00107D8F"/>
    <w:rsid w:val="0011039A"/>
    <w:rsid w:val="0011591B"/>
    <w:rsid w:val="001222A6"/>
    <w:rsid w:val="00125559"/>
    <w:rsid w:val="00126506"/>
    <w:rsid w:val="001269D3"/>
    <w:rsid w:val="00126A98"/>
    <w:rsid w:val="0014672B"/>
    <w:rsid w:val="001479DC"/>
    <w:rsid w:val="0015246D"/>
    <w:rsid w:val="0016057E"/>
    <w:rsid w:val="00166EA3"/>
    <w:rsid w:val="0017035F"/>
    <w:rsid w:val="00175971"/>
    <w:rsid w:val="00176CA1"/>
    <w:rsid w:val="00181288"/>
    <w:rsid w:val="0018293A"/>
    <w:rsid w:val="001858B5"/>
    <w:rsid w:val="00190B73"/>
    <w:rsid w:val="00191839"/>
    <w:rsid w:val="00192F1F"/>
    <w:rsid w:val="00194B2C"/>
    <w:rsid w:val="00196AF1"/>
    <w:rsid w:val="001A352E"/>
    <w:rsid w:val="001A7100"/>
    <w:rsid w:val="001A720C"/>
    <w:rsid w:val="001A79B8"/>
    <w:rsid w:val="001B4B7D"/>
    <w:rsid w:val="001B76F7"/>
    <w:rsid w:val="001C3976"/>
    <w:rsid w:val="001C3B5D"/>
    <w:rsid w:val="001D120B"/>
    <w:rsid w:val="001D505B"/>
    <w:rsid w:val="001E14A8"/>
    <w:rsid w:val="001E223A"/>
    <w:rsid w:val="001E2E6D"/>
    <w:rsid w:val="001F2043"/>
    <w:rsid w:val="001F2C04"/>
    <w:rsid w:val="001F6A02"/>
    <w:rsid w:val="001F72E3"/>
    <w:rsid w:val="001F7E3E"/>
    <w:rsid w:val="00200262"/>
    <w:rsid w:val="00205812"/>
    <w:rsid w:val="00210E81"/>
    <w:rsid w:val="002120DF"/>
    <w:rsid w:val="0021299A"/>
    <w:rsid w:val="00215C5D"/>
    <w:rsid w:val="0022672C"/>
    <w:rsid w:val="00231F43"/>
    <w:rsid w:val="00235604"/>
    <w:rsid w:val="00252108"/>
    <w:rsid w:val="00271855"/>
    <w:rsid w:val="002834CB"/>
    <w:rsid w:val="00283D25"/>
    <w:rsid w:val="00283D7D"/>
    <w:rsid w:val="0029751D"/>
    <w:rsid w:val="002B7025"/>
    <w:rsid w:val="002B7033"/>
    <w:rsid w:val="002B7856"/>
    <w:rsid w:val="002B7F18"/>
    <w:rsid w:val="002C69CF"/>
    <w:rsid w:val="002E0F9D"/>
    <w:rsid w:val="002E530D"/>
    <w:rsid w:val="002E5373"/>
    <w:rsid w:val="003000CA"/>
    <w:rsid w:val="00301CF4"/>
    <w:rsid w:val="00310656"/>
    <w:rsid w:val="00314ABB"/>
    <w:rsid w:val="0031662F"/>
    <w:rsid w:val="0032424E"/>
    <w:rsid w:val="00331970"/>
    <w:rsid w:val="00337D55"/>
    <w:rsid w:val="00347845"/>
    <w:rsid w:val="00347CE8"/>
    <w:rsid w:val="0035095F"/>
    <w:rsid w:val="00355CB2"/>
    <w:rsid w:val="00371DA9"/>
    <w:rsid w:val="00374E30"/>
    <w:rsid w:val="00382542"/>
    <w:rsid w:val="003A77BD"/>
    <w:rsid w:val="003B6C74"/>
    <w:rsid w:val="003C7B66"/>
    <w:rsid w:val="003D20FD"/>
    <w:rsid w:val="003F6822"/>
    <w:rsid w:val="003F7CD0"/>
    <w:rsid w:val="00413FD6"/>
    <w:rsid w:val="00426B91"/>
    <w:rsid w:val="00427DA8"/>
    <w:rsid w:val="00441705"/>
    <w:rsid w:val="004446D0"/>
    <w:rsid w:val="00450774"/>
    <w:rsid w:val="004546C6"/>
    <w:rsid w:val="0046537A"/>
    <w:rsid w:val="00484563"/>
    <w:rsid w:val="004853D7"/>
    <w:rsid w:val="004856E6"/>
    <w:rsid w:val="00492286"/>
    <w:rsid w:val="00493302"/>
    <w:rsid w:val="00495207"/>
    <w:rsid w:val="004A0947"/>
    <w:rsid w:val="004A1F8D"/>
    <w:rsid w:val="004B0213"/>
    <w:rsid w:val="004B6884"/>
    <w:rsid w:val="004C2253"/>
    <w:rsid w:val="004D0A07"/>
    <w:rsid w:val="004D13B5"/>
    <w:rsid w:val="004D1457"/>
    <w:rsid w:val="004D4472"/>
    <w:rsid w:val="004D713D"/>
    <w:rsid w:val="004F09A3"/>
    <w:rsid w:val="004F6D3E"/>
    <w:rsid w:val="00503993"/>
    <w:rsid w:val="005048A6"/>
    <w:rsid w:val="00510AA9"/>
    <w:rsid w:val="00512B36"/>
    <w:rsid w:val="00514F14"/>
    <w:rsid w:val="005223A0"/>
    <w:rsid w:val="0052266F"/>
    <w:rsid w:val="0053290B"/>
    <w:rsid w:val="0056097A"/>
    <w:rsid w:val="00567350"/>
    <w:rsid w:val="00571662"/>
    <w:rsid w:val="00582549"/>
    <w:rsid w:val="00583F60"/>
    <w:rsid w:val="00587BBB"/>
    <w:rsid w:val="00597031"/>
    <w:rsid w:val="005A039D"/>
    <w:rsid w:val="005A20A2"/>
    <w:rsid w:val="005B41AA"/>
    <w:rsid w:val="005C24CC"/>
    <w:rsid w:val="005C33EF"/>
    <w:rsid w:val="005D42F9"/>
    <w:rsid w:val="005D7D93"/>
    <w:rsid w:val="005E49FA"/>
    <w:rsid w:val="005E52B2"/>
    <w:rsid w:val="005F186D"/>
    <w:rsid w:val="005F522A"/>
    <w:rsid w:val="006116EA"/>
    <w:rsid w:val="00613D4C"/>
    <w:rsid w:val="0061738A"/>
    <w:rsid w:val="00623B70"/>
    <w:rsid w:val="006312B5"/>
    <w:rsid w:val="006352A5"/>
    <w:rsid w:val="00644AD4"/>
    <w:rsid w:val="00653736"/>
    <w:rsid w:val="006611F0"/>
    <w:rsid w:val="00664FF6"/>
    <w:rsid w:val="006659F1"/>
    <w:rsid w:val="0066676C"/>
    <w:rsid w:val="00667A75"/>
    <w:rsid w:val="00670414"/>
    <w:rsid w:val="006704B2"/>
    <w:rsid w:val="00672D32"/>
    <w:rsid w:val="00673D3B"/>
    <w:rsid w:val="006750A4"/>
    <w:rsid w:val="006823C1"/>
    <w:rsid w:val="0068769C"/>
    <w:rsid w:val="0069754F"/>
    <w:rsid w:val="006A0D46"/>
    <w:rsid w:val="006A676E"/>
    <w:rsid w:val="006B142A"/>
    <w:rsid w:val="006B68E6"/>
    <w:rsid w:val="006C066F"/>
    <w:rsid w:val="006C5133"/>
    <w:rsid w:val="006D3980"/>
    <w:rsid w:val="006D5319"/>
    <w:rsid w:val="006D654B"/>
    <w:rsid w:val="006E1264"/>
    <w:rsid w:val="006E4892"/>
    <w:rsid w:val="006F1F06"/>
    <w:rsid w:val="006F2646"/>
    <w:rsid w:val="006F305B"/>
    <w:rsid w:val="006F4690"/>
    <w:rsid w:val="006F48DC"/>
    <w:rsid w:val="00703C67"/>
    <w:rsid w:val="00707D5A"/>
    <w:rsid w:val="00713EF8"/>
    <w:rsid w:val="0071608F"/>
    <w:rsid w:val="007160C1"/>
    <w:rsid w:val="00725406"/>
    <w:rsid w:val="007263B3"/>
    <w:rsid w:val="0073524A"/>
    <w:rsid w:val="00753B13"/>
    <w:rsid w:val="00763FBB"/>
    <w:rsid w:val="007826EA"/>
    <w:rsid w:val="007938E2"/>
    <w:rsid w:val="007A2977"/>
    <w:rsid w:val="007A75E5"/>
    <w:rsid w:val="007B1225"/>
    <w:rsid w:val="007B62A1"/>
    <w:rsid w:val="007C367C"/>
    <w:rsid w:val="007C4D38"/>
    <w:rsid w:val="007C5811"/>
    <w:rsid w:val="007D6618"/>
    <w:rsid w:val="007E439C"/>
    <w:rsid w:val="007E55A6"/>
    <w:rsid w:val="007F0097"/>
    <w:rsid w:val="007F2AB7"/>
    <w:rsid w:val="007F4FCF"/>
    <w:rsid w:val="008024E3"/>
    <w:rsid w:val="00812FB4"/>
    <w:rsid w:val="00817C38"/>
    <w:rsid w:val="0082157F"/>
    <w:rsid w:val="00825700"/>
    <w:rsid w:val="008326F7"/>
    <w:rsid w:val="008360BA"/>
    <w:rsid w:val="0084443B"/>
    <w:rsid w:val="00850AAE"/>
    <w:rsid w:val="00851E93"/>
    <w:rsid w:val="00853750"/>
    <w:rsid w:val="008617A7"/>
    <w:rsid w:val="008727F4"/>
    <w:rsid w:val="00875A71"/>
    <w:rsid w:val="008771BE"/>
    <w:rsid w:val="00880A25"/>
    <w:rsid w:val="0088259E"/>
    <w:rsid w:val="0088289F"/>
    <w:rsid w:val="0089153D"/>
    <w:rsid w:val="008A2C07"/>
    <w:rsid w:val="008A44D0"/>
    <w:rsid w:val="008A7AE5"/>
    <w:rsid w:val="008B7707"/>
    <w:rsid w:val="008C2B11"/>
    <w:rsid w:val="008D3321"/>
    <w:rsid w:val="008D398D"/>
    <w:rsid w:val="008D3BF2"/>
    <w:rsid w:val="008D4C45"/>
    <w:rsid w:val="008D6E2C"/>
    <w:rsid w:val="008E1630"/>
    <w:rsid w:val="008E3AEB"/>
    <w:rsid w:val="008E3ED4"/>
    <w:rsid w:val="008E53A9"/>
    <w:rsid w:val="009122DB"/>
    <w:rsid w:val="009134DA"/>
    <w:rsid w:val="009138B4"/>
    <w:rsid w:val="00920F0D"/>
    <w:rsid w:val="00932D6E"/>
    <w:rsid w:val="00935CE3"/>
    <w:rsid w:val="00941489"/>
    <w:rsid w:val="009645AB"/>
    <w:rsid w:val="00966000"/>
    <w:rsid w:val="00967452"/>
    <w:rsid w:val="00971598"/>
    <w:rsid w:val="00972E87"/>
    <w:rsid w:val="00974EAB"/>
    <w:rsid w:val="00975FCC"/>
    <w:rsid w:val="009902C6"/>
    <w:rsid w:val="0099145D"/>
    <w:rsid w:val="00996059"/>
    <w:rsid w:val="009A4BD7"/>
    <w:rsid w:val="009A6D35"/>
    <w:rsid w:val="009A75FA"/>
    <w:rsid w:val="009B138B"/>
    <w:rsid w:val="009B2928"/>
    <w:rsid w:val="009C4748"/>
    <w:rsid w:val="009D0CFC"/>
    <w:rsid w:val="009D0FEA"/>
    <w:rsid w:val="009D61F6"/>
    <w:rsid w:val="009E0AC3"/>
    <w:rsid w:val="009F3634"/>
    <w:rsid w:val="009F56E7"/>
    <w:rsid w:val="00A023EF"/>
    <w:rsid w:val="00A02D61"/>
    <w:rsid w:val="00A042A0"/>
    <w:rsid w:val="00A05CD3"/>
    <w:rsid w:val="00A0614B"/>
    <w:rsid w:val="00A07565"/>
    <w:rsid w:val="00A13606"/>
    <w:rsid w:val="00A13700"/>
    <w:rsid w:val="00A1798B"/>
    <w:rsid w:val="00A2016F"/>
    <w:rsid w:val="00A23E5F"/>
    <w:rsid w:val="00A30DC9"/>
    <w:rsid w:val="00A3579F"/>
    <w:rsid w:val="00A36963"/>
    <w:rsid w:val="00A53056"/>
    <w:rsid w:val="00A5677B"/>
    <w:rsid w:val="00A56A32"/>
    <w:rsid w:val="00A6004E"/>
    <w:rsid w:val="00A64EEE"/>
    <w:rsid w:val="00A70037"/>
    <w:rsid w:val="00A72A57"/>
    <w:rsid w:val="00A80198"/>
    <w:rsid w:val="00A8319E"/>
    <w:rsid w:val="00A9092F"/>
    <w:rsid w:val="00A95064"/>
    <w:rsid w:val="00AA14B8"/>
    <w:rsid w:val="00AA190C"/>
    <w:rsid w:val="00AA1A44"/>
    <w:rsid w:val="00AA456F"/>
    <w:rsid w:val="00AB7FBC"/>
    <w:rsid w:val="00AC3B00"/>
    <w:rsid w:val="00AC732D"/>
    <w:rsid w:val="00AD25B7"/>
    <w:rsid w:val="00AE3A14"/>
    <w:rsid w:val="00AE3FDA"/>
    <w:rsid w:val="00AE51BC"/>
    <w:rsid w:val="00AF111F"/>
    <w:rsid w:val="00AF1FAA"/>
    <w:rsid w:val="00AF27A0"/>
    <w:rsid w:val="00B00E2C"/>
    <w:rsid w:val="00B0155B"/>
    <w:rsid w:val="00B04B21"/>
    <w:rsid w:val="00B05B63"/>
    <w:rsid w:val="00B076B5"/>
    <w:rsid w:val="00B13CC3"/>
    <w:rsid w:val="00B271BF"/>
    <w:rsid w:val="00B3064B"/>
    <w:rsid w:val="00B30F1D"/>
    <w:rsid w:val="00B32066"/>
    <w:rsid w:val="00B36620"/>
    <w:rsid w:val="00B44C6F"/>
    <w:rsid w:val="00B4703E"/>
    <w:rsid w:val="00B56746"/>
    <w:rsid w:val="00B65CF3"/>
    <w:rsid w:val="00B67981"/>
    <w:rsid w:val="00B70E81"/>
    <w:rsid w:val="00B74F7B"/>
    <w:rsid w:val="00B74F99"/>
    <w:rsid w:val="00B753CB"/>
    <w:rsid w:val="00B83E0E"/>
    <w:rsid w:val="00B848DD"/>
    <w:rsid w:val="00B84AB5"/>
    <w:rsid w:val="00B918CC"/>
    <w:rsid w:val="00B9203B"/>
    <w:rsid w:val="00B9276D"/>
    <w:rsid w:val="00B92CB2"/>
    <w:rsid w:val="00BA76AE"/>
    <w:rsid w:val="00BB1660"/>
    <w:rsid w:val="00BC70EC"/>
    <w:rsid w:val="00BC7706"/>
    <w:rsid w:val="00BD02BC"/>
    <w:rsid w:val="00BD09D1"/>
    <w:rsid w:val="00BD41EF"/>
    <w:rsid w:val="00BE1630"/>
    <w:rsid w:val="00BE2B9A"/>
    <w:rsid w:val="00BF7C30"/>
    <w:rsid w:val="00C0163A"/>
    <w:rsid w:val="00C06291"/>
    <w:rsid w:val="00C06994"/>
    <w:rsid w:val="00C12662"/>
    <w:rsid w:val="00C15381"/>
    <w:rsid w:val="00C165A4"/>
    <w:rsid w:val="00C20011"/>
    <w:rsid w:val="00C24D39"/>
    <w:rsid w:val="00C24F38"/>
    <w:rsid w:val="00C2602C"/>
    <w:rsid w:val="00C27D2D"/>
    <w:rsid w:val="00C328E0"/>
    <w:rsid w:val="00C35458"/>
    <w:rsid w:val="00C368CA"/>
    <w:rsid w:val="00C36945"/>
    <w:rsid w:val="00C437C0"/>
    <w:rsid w:val="00C46A39"/>
    <w:rsid w:val="00C51F3D"/>
    <w:rsid w:val="00C525C9"/>
    <w:rsid w:val="00C53A45"/>
    <w:rsid w:val="00C60D75"/>
    <w:rsid w:val="00C77475"/>
    <w:rsid w:val="00C85E04"/>
    <w:rsid w:val="00C87BD1"/>
    <w:rsid w:val="00C91128"/>
    <w:rsid w:val="00C91673"/>
    <w:rsid w:val="00C930C1"/>
    <w:rsid w:val="00C93E50"/>
    <w:rsid w:val="00CA11C5"/>
    <w:rsid w:val="00CA35EF"/>
    <w:rsid w:val="00CB3F89"/>
    <w:rsid w:val="00CC0FDC"/>
    <w:rsid w:val="00CC10C7"/>
    <w:rsid w:val="00CC3E22"/>
    <w:rsid w:val="00CC6A9F"/>
    <w:rsid w:val="00CC6E51"/>
    <w:rsid w:val="00CE3A13"/>
    <w:rsid w:val="00CF3263"/>
    <w:rsid w:val="00CF5B07"/>
    <w:rsid w:val="00CF6C96"/>
    <w:rsid w:val="00CF70D3"/>
    <w:rsid w:val="00CF735D"/>
    <w:rsid w:val="00D06C0B"/>
    <w:rsid w:val="00D100E5"/>
    <w:rsid w:val="00D14B39"/>
    <w:rsid w:val="00D16079"/>
    <w:rsid w:val="00D17A90"/>
    <w:rsid w:val="00D2198D"/>
    <w:rsid w:val="00D346BB"/>
    <w:rsid w:val="00D51983"/>
    <w:rsid w:val="00D545D7"/>
    <w:rsid w:val="00D56BB6"/>
    <w:rsid w:val="00D62C54"/>
    <w:rsid w:val="00D65EC9"/>
    <w:rsid w:val="00D714A3"/>
    <w:rsid w:val="00D73F1A"/>
    <w:rsid w:val="00D772A3"/>
    <w:rsid w:val="00D8309C"/>
    <w:rsid w:val="00D85862"/>
    <w:rsid w:val="00D9493B"/>
    <w:rsid w:val="00DA29C0"/>
    <w:rsid w:val="00DA327A"/>
    <w:rsid w:val="00DA7A77"/>
    <w:rsid w:val="00DC379A"/>
    <w:rsid w:val="00DD0C59"/>
    <w:rsid w:val="00DE0C9C"/>
    <w:rsid w:val="00DE6495"/>
    <w:rsid w:val="00DE686B"/>
    <w:rsid w:val="00DF4AF1"/>
    <w:rsid w:val="00DF6E71"/>
    <w:rsid w:val="00DF6FB7"/>
    <w:rsid w:val="00E101AB"/>
    <w:rsid w:val="00E11798"/>
    <w:rsid w:val="00E12C4A"/>
    <w:rsid w:val="00E16A54"/>
    <w:rsid w:val="00E16EEF"/>
    <w:rsid w:val="00E21EBA"/>
    <w:rsid w:val="00E24DB6"/>
    <w:rsid w:val="00E3615E"/>
    <w:rsid w:val="00E45376"/>
    <w:rsid w:val="00E46CF5"/>
    <w:rsid w:val="00E51238"/>
    <w:rsid w:val="00E51810"/>
    <w:rsid w:val="00E52FC9"/>
    <w:rsid w:val="00E63615"/>
    <w:rsid w:val="00E64264"/>
    <w:rsid w:val="00E7210F"/>
    <w:rsid w:val="00E73640"/>
    <w:rsid w:val="00E75EA0"/>
    <w:rsid w:val="00E76464"/>
    <w:rsid w:val="00E820E2"/>
    <w:rsid w:val="00E840B3"/>
    <w:rsid w:val="00E84CF2"/>
    <w:rsid w:val="00E85126"/>
    <w:rsid w:val="00E85A77"/>
    <w:rsid w:val="00EA2F69"/>
    <w:rsid w:val="00EA51A3"/>
    <w:rsid w:val="00EA6A23"/>
    <w:rsid w:val="00EB239D"/>
    <w:rsid w:val="00EB4AC7"/>
    <w:rsid w:val="00EB71DA"/>
    <w:rsid w:val="00EB720F"/>
    <w:rsid w:val="00EC0669"/>
    <w:rsid w:val="00EC1495"/>
    <w:rsid w:val="00EC1D78"/>
    <w:rsid w:val="00EC2B58"/>
    <w:rsid w:val="00EC53D5"/>
    <w:rsid w:val="00EC7CAE"/>
    <w:rsid w:val="00ED38E2"/>
    <w:rsid w:val="00EE5C70"/>
    <w:rsid w:val="00EF1272"/>
    <w:rsid w:val="00EF1D27"/>
    <w:rsid w:val="00EF302D"/>
    <w:rsid w:val="00F00E5E"/>
    <w:rsid w:val="00F034D8"/>
    <w:rsid w:val="00F05065"/>
    <w:rsid w:val="00F0534D"/>
    <w:rsid w:val="00F07AB2"/>
    <w:rsid w:val="00F10FE4"/>
    <w:rsid w:val="00F13269"/>
    <w:rsid w:val="00F15F2A"/>
    <w:rsid w:val="00F26A6C"/>
    <w:rsid w:val="00F279E9"/>
    <w:rsid w:val="00F40C80"/>
    <w:rsid w:val="00F47D51"/>
    <w:rsid w:val="00F6018A"/>
    <w:rsid w:val="00F6354B"/>
    <w:rsid w:val="00F67911"/>
    <w:rsid w:val="00F71538"/>
    <w:rsid w:val="00F74584"/>
    <w:rsid w:val="00F75C1D"/>
    <w:rsid w:val="00F7659F"/>
    <w:rsid w:val="00F83E52"/>
    <w:rsid w:val="00F853AA"/>
    <w:rsid w:val="00F86A47"/>
    <w:rsid w:val="00F9226B"/>
    <w:rsid w:val="00F936A5"/>
    <w:rsid w:val="00F946D0"/>
    <w:rsid w:val="00FA206A"/>
    <w:rsid w:val="00FA2DC5"/>
    <w:rsid w:val="00FB6AA7"/>
    <w:rsid w:val="00FC276B"/>
    <w:rsid w:val="00FD2D94"/>
    <w:rsid w:val="00FD34A5"/>
    <w:rsid w:val="00FD3EE7"/>
    <w:rsid w:val="00FD45F1"/>
    <w:rsid w:val="00FD6819"/>
    <w:rsid w:val="00FE2240"/>
    <w:rsid w:val="00FE2696"/>
    <w:rsid w:val="00FE4BFC"/>
    <w:rsid w:val="00FE6F5D"/>
    <w:rsid w:val="00FF39F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B49B0"/>
  <w15:chartTrackingRefBased/>
  <w15:docId w15:val="{F17BADFE-A4DD-492E-8909-19684AC9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88"/>
    <w:rPr>
      <w:sz w:val="24"/>
      <w:szCs w:val="24"/>
      <w:lang w:val="uk-UA" w:eastAsia="uk-UA"/>
    </w:rPr>
  </w:style>
  <w:style w:type="paragraph" w:styleId="2">
    <w:name w:val="heading 2"/>
    <w:basedOn w:val="a"/>
    <w:qFormat/>
    <w:rsid w:val="00185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858B5"/>
    <w:pPr>
      <w:spacing w:before="100" w:beforeAutospacing="1" w:after="100" w:afterAutospacing="1"/>
    </w:pPr>
  </w:style>
  <w:style w:type="table" w:styleId="a3">
    <w:name w:val="Table Grid"/>
    <w:basedOn w:val="a1"/>
    <w:rsid w:val="00B9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503993"/>
    <w:rPr>
      <w:sz w:val="20"/>
      <w:szCs w:val="20"/>
    </w:rPr>
  </w:style>
  <w:style w:type="character" w:styleId="a5">
    <w:name w:val="footnote reference"/>
    <w:basedOn w:val="a0"/>
    <w:semiHidden/>
    <w:rsid w:val="00503993"/>
    <w:rPr>
      <w:vertAlign w:val="superscript"/>
    </w:rPr>
  </w:style>
  <w:style w:type="character" w:styleId="a6">
    <w:name w:val="annotation reference"/>
    <w:basedOn w:val="a0"/>
    <w:semiHidden/>
    <w:rsid w:val="001479DC"/>
    <w:rPr>
      <w:sz w:val="16"/>
      <w:szCs w:val="16"/>
    </w:rPr>
  </w:style>
  <w:style w:type="paragraph" w:styleId="a7">
    <w:name w:val="annotation text"/>
    <w:basedOn w:val="a"/>
    <w:semiHidden/>
    <w:rsid w:val="001479DC"/>
    <w:rPr>
      <w:sz w:val="20"/>
      <w:szCs w:val="20"/>
    </w:rPr>
  </w:style>
  <w:style w:type="paragraph" w:styleId="a8">
    <w:name w:val="annotation subject"/>
    <w:basedOn w:val="a7"/>
    <w:next w:val="a7"/>
    <w:semiHidden/>
    <w:rsid w:val="001479DC"/>
    <w:rPr>
      <w:b/>
      <w:bCs/>
    </w:rPr>
  </w:style>
  <w:style w:type="paragraph" w:styleId="a9">
    <w:name w:val="Balloon Text"/>
    <w:basedOn w:val="a"/>
    <w:semiHidden/>
    <w:rsid w:val="001479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79DC"/>
  </w:style>
  <w:style w:type="paragraph" w:styleId="aa">
    <w:name w:val="header"/>
    <w:basedOn w:val="a"/>
    <w:rsid w:val="0089153D"/>
    <w:pPr>
      <w:tabs>
        <w:tab w:val="center" w:pos="4819"/>
        <w:tab w:val="right" w:pos="9639"/>
      </w:tabs>
    </w:pPr>
  </w:style>
  <w:style w:type="paragraph" w:styleId="ab">
    <w:name w:val="footer"/>
    <w:basedOn w:val="a"/>
    <w:rsid w:val="0089153D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C328E0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A20A2"/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4446D0"/>
    <w:rPr>
      <w:color w:val="0000FF"/>
      <w:u w:val="single"/>
    </w:rPr>
  </w:style>
  <w:style w:type="character" w:styleId="ae">
    <w:name w:val="FollowedHyperlink"/>
    <w:basedOn w:val="a0"/>
    <w:rsid w:val="00B0155B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EC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B43A-6EE1-4C01-8CA2-E0740BA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971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Suite / БМТП</vt:lpstr>
    </vt:vector>
  </TitlesOfParts>
  <Company>ЦНТУ www.kntu.kr.u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ite / БМТП</dc:title>
  <dc:subject>Матеріали до лабораторної роботи № 3</dc:subject>
  <dc:creator>Доренський О. П.</dc:creator>
  <cp:keywords/>
  <cp:lastModifiedBy>Pasha</cp:lastModifiedBy>
  <cp:revision>169</cp:revision>
  <cp:lastPrinted>2016-02-25T16:36:00Z</cp:lastPrinted>
  <dcterms:created xsi:type="dcterms:W3CDTF">2024-02-07T16:19:00Z</dcterms:created>
  <dcterms:modified xsi:type="dcterms:W3CDTF">2024-02-19T18:30:00Z</dcterms:modified>
  <cp:category>Кафедра кібербезпеки та програмного забезпечення</cp:category>
</cp:coreProperties>
</file>